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0DED29" w14:textId="2F5962B2" w:rsidR="00FD2888" w:rsidRDefault="00C313E4">
      <w:r>
        <w:rPr>
          <w:noProof/>
          <w:lang w:eastAsia="en-GB"/>
        </w:rPr>
        <w:drawing>
          <wp:anchor distT="0" distB="0" distL="114300" distR="114300" simplePos="0" relativeHeight="251658240" behindDoc="1" locked="0" layoutInCell="1" allowOverlap="1" wp14:anchorId="2E09DF99" wp14:editId="489D2D3B">
            <wp:simplePos x="0" y="0"/>
            <wp:positionH relativeFrom="column">
              <wp:posOffset>2368350</wp:posOffset>
            </wp:positionH>
            <wp:positionV relativeFrom="paragraph">
              <wp:posOffset>38325</wp:posOffset>
            </wp:positionV>
            <wp:extent cx="793750" cy="602390"/>
            <wp:effectExtent l="38100" t="38100" r="44450" b="45720"/>
            <wp:wrapTight wrapText="bothSides">
              <wp:wrapPolygon edited="0">
                <wp:start x="-1037" y="-1367"/>
                <wp:lineTo x="-1037" y="22557"/>
                <wp:lineTo x="22291" y="22557"/>
                <wp:lineTo x="22291" y="-1367"/>
                <wp:lineTo x="-1037" y="-1367"/>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7472" cy="620393"/>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7500860" w14:textId="4037358B" w:rsidR="00FD2888" w:rsidRDefault="00FD2888"/>
    <w:p w14:paraId="7E7D6048" w14:textId="0E8CB8F7" w:rsidR="00B234CC" w:rsidRDefault="00B234CC" w:rsidP="00955484">
      <w:pPr>
        <w:jc w:val="center"/>
        <w:rPr>
          <w:rFonts w:ascii="Comic Sans MS" w:hAnsi="Comic Sans MS" w:cs="Arial"/>
          <w:b/>
          <w:sz w:val="32"/>
          <w:szCs w:val="32"/>
          <w:u w:val="single"/>
        </w:rPr>
      </w:pPr>
    </w:p>
    <w:p w14:paraId="4A1315B7" w14:textId="1582EBF2" w:rsidR="00A86CBC" w:rsidRDefault="003526D2" w:rsidP="00955484">
      <w:pPr>
        <w:jc w:val="center"/>
        <w:rPr>
          <w:rFonts w:ascii="Comic Sans MS" w:hAnsi="Comic Sans MS" w:cs="Arial"/>
        </w:rPr>
      </w:pPr>
      <w:r>
        <w:rPr>
          <w:rFonts w:ascii="Comic Sans MS" w:hAnsi="Comic Sans MS" w:cs="Arial"/>
          <w:b/>
          <w:sz w:val="32"/>
          <w:szCs w:val="32"/>
          <w:u w:val="single"/>
        </w:rPr>
        <w:t>Children’s News</w:t>
      </w:r>
      <w:r w:rsidR="00A8745B" w:rsidRPr="00A8745B">
        <w:rPr>
          <w:rFonts w:ascii="Comic Sans MS" w:hAnsi="Comic Sans MS" w:cs="Arial"/>
          <w:b/>
          <w:sz w:val="32"/>
          <w:szCs w:val="32"/>
          <w:u w:val="single"/>
        </w:rPr>
        <w:t xml:space="preserve"> </w:t>
      </w:r>
      <w:r w:rsidR="00DD3544">
        <w:rPr>
          <w:rFonts w:ascii="Comic Sans MS" w:hAnsi="Comic Sans MS" w:cs="Arial"/>
          <w:b/>
          <w:sz w:val="32"/>
          <w:szCs w:val="32"/>
          <w:u w:val="single"/>
        </w:rPr>
        <w:t>May</w:t>
      </w:r>
      <w:r w:rsidR="00C313E4">
        <w:rPr>
          <w:rFonts w:ascii="Comic Sans MS" w:hAnsi="Comic Sans MS" w:cs="Arial"/>
          <w:b/>
          <w:sz w:val="32"/>
          <w:szCs w:val="32"/>
          <w:u w:val="single"/>
        </w:rPr>
        <w:t xml:space="preserve"> 2020</w:t>
      </w:r>
      <w:r w:rsidR="00FD2888" w:rsidRPr="00A8745B">
        <w:rPr>
          <w:rFonts w:ascii="Comic Sans MS" w:hAnsi="Comic Sans MS" w:cs="Arial"/>
          <w:b/>
          <w:sz w:val="32"/>
          <w:szCs w:val="32"/>
          <w:u w:val="single"/>
        </w:rPr>
        <w:t xml:space="preserve"> </w:t>
      </w:r>
    </w:p>
    <w:p w14:paraId="4947AA97" w14:textId="32E7DBEB" w:rsidR="00FD2888" w:rsidRDefault="00FD2888" w:rsidP="00A7192A">
      <w:pPr>
        <w:rPr>
          <w:rFonts w:ascii="Arial" w:hAnsi="Arial" w:cs="Arial"/>
        </w:rPr>
      </w:pPr>
    </w:p>
    <w:p w14:paraId="5D684D1A" w14:textId="4C27433A" w:rsidR="000C4208" w:rsidRDefault="000C4208" w:rsidP="00A7192A">
      <w:pPr>
        <w:rPr>
          <w:rFonts w:ascii="Arial" w:hAnsi="Arial" w:cs="Arial"/>
        </w:rPr>
      </w:pPr>
    </w:p>
    <w:p w14:paraId="3A8634B0" w14:textId="403E9056" w:rsidR="000C4208" w:rsidRDefault="00541D75" w:rsidP="00A7192A">
      <w:pPr>
        <w:rPr>
          <w:rFonts w:ascii="Arial" w:hAnsi="Arial" w:cs="Arial"/>
        </w:rPr>
      </w:pPr>
      <w:r>
        <w:rPr>
          <w:rFonts w:ascii="Comic Sans MS" w:hAnsi="Comic Sans MS" w:cs="Arial"/>
          <w:b/>
          <w:noProof/>
          <w:sz w:val="32"/>
          <w:szCs w:val="32"/>
          <w:u w:val="single"/>
        </w:rPr>
        <w:drawing>
          <wp:anchor distT="0" distB="0" distL="114300" distR="114300" simplePos="0" relativeHeight="251672576" behindDoc="1" locked="0" layoutInCell="1" allowOverlap="1" wp14:anchorId="67D48DE2" wp14:editId="5711CE5C">
            <wp:simplePos x="0" y="0"/>
            <wp:positionH relativeFrom="margin">
              <wp:posOffset>569595</wp:posOffset>
            </wp:positionH>
            <wp:positionV relativeFrom="paragraph">
              <wp:posOffset>73025</wp:posOffset>
            </wp:positionV>
            <wp:extent cx="2332355" cy="1748790"/>
            <wp:effectExtent l="95250" t="76200" r="86995" b="937260"/>
            <wp:wrapTight wrapText="bothSides">
              <wp:wrapPolygon edited="0">
                <wp:start x="8292" y="-941"/>
                <wp:lineTo x="1764" y="-471"/>
                <wp:lineTo x="1764" y="3294"/>
                <wp:lineTo x="-353" y="3294"/>
                <wp:lineTo x="-882" y="14588"/>
                <wp:lineTo x="-176" y="14588"/>
                <wp:lineTo x="-176" y="18353"/>
                <wp:lineTo x="2117" y="18353"/>
                <wp:lineTo x="2117" y="22118"/>
                <wp:lineTo x="353" y="22118"/>
                <wp:lineTo x="0" y="25882"/>
                <wp:lineTo x="353" y="30824"/>
                <wp:lineTo x="7410" y="32941"/>
                <wp:lineTo x="13937" y="32941"/>
                <wp:lineTo x="14114" y="32471"/>
                <wp:lineTo x="20994" y="29647"/>
                <wp:lineTo x="20994" y="26118"/>
                <wp:lineTo x="21171" y="24235"/>
                <wp:lineTo x="15172" y="22118"/>
                <wp:lineTo x="14290" y="22118"/>
                <wp:lineTo x="19406" y="19765"/>
                <wp:lineTo x="19406" y="18353"/>
                <wp:lineTo x="21524" y="14588"/>
                <wp:lineTo x="22229" y="10824"/>
                <wp:lineTo x="21700" y="7059"/>
                <wp:lineTo x="19583" y="2824"/>
                <wp:lineTo x="13761" y="-471"/>
                <wp:lineTo x="13055" y="-941"/>
                <wp:lineTo x="8292" y="-9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uli campin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355" cy="1748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FA1042B" w14:textId="7CA9A1AF" w:rsidR="00A7192A" w:rsidRPr="00541D75" w:rsidRDefault="00541D75" w:rsidP="00541D75">
      <w:pPr>
        <w:rPr>
          <w:rFonts w:ascii="Comic Sans MS" w:hAnsi="Comic Sans MS" w:cs="Arial"/>
        </w:rPr>
      </w:pPr>
      <w:proofErr w:type="spellStart"/>
      <w:r w:rsidRPr="00541D75">
        <w:rPr>
          <w:rFonts w:ascii="Comic Sans MS" w:hAnsi="Comic Sans MS" w:cs="Arial"/>
        </w:rPr>
        <w:t>Chanuli</w:t>
      </w:r>
      <w:proofErr w:type="spellEnd"/>
      <w:r w:rsidRPr="00541D75">
        <w:rPr>
          <w:rFonts w:ascii="Comic Sans MS" w:hAnsi="Comic Sans MS" w:cs="Arial"/>
        </w:rPr>
        <w:t xml:space="preserve"> camping at home</w:t>
      </w:r>
      <w:r w:rsidR="000C4208" w:rsidRPr="00541D75">
        <w:rPr>
          <w:rFonts w:ascii="Comic Sans MS" w:hAnsi="Comic Sans MS" w:cs="Arial"/>
        </w:rPr>
        <w:t xml:space="preserve">                    </w:t>
      </w:r>
    </w:p>
    <w:p w14:paraId="335CCA2D" w14:textId="40755533" w:rsidR="00955484" w:rsidRDefault="00955484" w:rsidP="00C905BE">
      <w:pPr>
        <w:jc w:val="center"/>
        <w:rPr>
          <w:rFonts w:ascii="Arial" w:hAnsi="Arial" w:cs="Arial"/>
        </w:rPr>
      </w:pPr>
    </w:p>
    <w:p w14:paraId="7E54BABF" w14:textId="198F7F40" w:rsidR="00955484" w:rsidRDefault="00955484" w:rsidP="00C905BE">
      <w:pPr>
        <w:jc w:val="center"/>
        <w:rPr>
          <w:rFonts w:ascii="Arial" w:hAnsi="Arial" w:cs="Arial"/>
        </w:rPr>
      </w:pPr>
    </w:p>
    <w:p w14:paraId="2CC1BDFE" w14:textId="58FE8784" w:rsidR="00955484" w:rsidRDefault="00955484" w:rsidP="00C905BE">
      <w:pPr>
        <w:jc w:val="center"/>
        <w:rPr>
          <w:rFonts w:ascii="Arial" w:hAnsi="Arial" w:cs="Arial"/>
        </w:rPr>
      </w:pPr>
    </w:p>
    <w:p w14:paraId="3B9669D6" w14:textId="13A03810" w:rsidR="00955484" w:rsidRPr="0069468A" w:rsidRDefault="00F94BF3" w:rsidP="00C905BE">
      <w:pPr>
        <w:jc w:val="center"/>
        <w:rPr>
          <w:rFonts w:ascii="Comic Sans MS" w:hAnsi="Comic Sans MS" w:cs="Arial"/>
        </w:rPr>
      </w:pPr>
      <w:r>
        <w:rPr>
          <w:rFonts w:ascii="Arial" w:hAnsi="Arial" w:cs="Arial"/>
        </w:rPr>
        <w:t xml:space="preserve">                                                 </w:t>
      </w:r>
    </w:p>
    <w:p w14:paraId="502D9EB9" w14:textId="7A6B375F" w:rsidR="00955484" w:rsidRDefault="00955484" w:rsidP="00C905BE">
      <w:pPr>
        <w:jc w:val="center"/>
        <w:rPr>
          <w:rFonts w:ascii="Arial" w:hAnsi="Arial" w:cs="Arial"/>
        </w:rPr>
      </w:pPr>
    </w:p>
    <w:p w14:paraId="04625886" w14:textId="76532C11" w:rsidR="00955484" w:rsidRDefault="00541D75" w:rsidP="00C905BE">
      <w:pPr>
        <w:jc w:val="center"/>
        <w:rPr>
          <w:rFonts w:ascii="Arial" w:hAnsi="Arial" w:cs="Arial"/>
        </w:rPr>
      </w:pPr>
      <w:r>
        <w:rPr>
          <w:rFonts w:ascii="Arial" w:hAnsi="Arial" w:cs="Arial"/>
          <w:noProof/>
        </w:rPr>
        <w:drawing>
          <wp:anchor distT="0" distB="0" distL="114300" distR="114300" simplePos="0" relativeHeight="251673600" behindDoc="1" locked="0" layoutInCell="1" allowOverlap="1" wp14:anchorId="44807EF2" wp14:editId="6FCE88FA">
            <wp:simplePos x="0" y="0"/>
            <wp:positionH relativeFrom="margin">
              <wp:align>right</wp:align>
            </wp:positionH>
            <wp:positionV relativeFrom="paragraph">
              <wp:posOffset>70485</wp:posOffset>
            </wp:positionV>
            <wp:extent cx="2322830" cy="1742440"/>
            <wp:effectExtent l="80645" t="90805" r="81915" b="1034415"/>
            <wp:wrapTight wrapText="bothSides">
              <wp:wrapPolygon edited="0">
                <wp:start x="-844" y="13154"/>
                <wp:lineTo x="-490" y="18821"/>
                <wp:lineTo x="2344" y="18821"/>
                <wp:lineTo x="2344" y="21183"/>
                <wp:lineTo x="5179" y="21183"/>
                <wp:lineTo x="6419" y="22364"/>
                <wp:lineTo x="10847" y="22600"/>
                <wp:lineTo x="13682" y="22127"/>
                <wp:lineTo x="16516" y="20947"/>
                <wp:lineTo x="19350" y="18821"/>
                <wp:lineTo x="22185" y="18585"/>
                <wp:lineTo x="22185" y="21655"/>
                <wp:lineTo x="25196" y="21655"/>
                <wp:lineTo x="27853" y="22127"/>
                <wp:lineTo x="28030" y="22127"/>
                <wp:lineTo x="30688" y="15043"/>
                <wp:lineTo x="31042" y="14807"/>
                <wp:lineTo x="31042" y="7250"/>
                <wp:lineTo x="30688" y="7014"/>
                <wp:lineTo x="27853" y="-307"/>
                <wp:lineTo x="22185" y="-307"/>
                <wp:lineTo x="22185" y="2763"/>
                <wp:lineTo x="19350" y="2999"/>
                <wp:lineTo x="16516" y="874"/>
                <wp:lineTo x="13682" y="-307"/>
                <wp:lineTo x="11024" y="-779"/>
                <wp:lineTo x="5179" y="-779"/>
                <wp:lineTo x="5179" y="165"/>
                <wp:lineTo x="2344" y="165"/>
                <wp:lineTo x="2344" y="2291"/>
                <wp:lineTo x="-490" y="2291"/>
                <wp:lineTo x="-844" y="8667"/>
                <wp:lineTo x="-844" y="131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lan puzzl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22830" cy="17424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BAA6BB6" w14:textId="084FBEB0" w:rsidR="00955484" w:rsidRDefault="00955484" w:rsidP="00611C5F">
      <w:pPr>
        <w:jc w:val="center"/>
        <w:rPr>
          <w:rFonts w:ascii="Comic Sans MS" w:hAnsi="Comic Sans MS" w:cs="Arial"/>
          <w:b/>
          <w:i/>
          <w:sz w:val="24"/>
          <w:szCs w:val="24"/>
        </w:rPr>
      </w:pPr>
    </w:p>
    <w:p w14:paraId="3851DB09" w14:textId="3533476A" w:rsidR="00955484" w:rsidRPr="00541D75" w:rsidRDefault="00541D75" w:rsidP="00611C5F">
      <w:pPr>
        <w:jc w:val="center"/>
        <w:rPr>
          <w:rFonts w:ascii="Comic Sans MS" w:hAnsi="Comic Sans MS" w:cs="Arial"/>
          <w:bCs/>
          <w:iCs/>
          <w:sz w:val="24"/>
          <w:szCs w:val="24"/>
        </w:rPr>
      </w:pPr>
      <w:r w:rsidRPr="00541D75">
        <w:rPr>
          <w:rFonts w:ascii="Comic Sans MS" w:hAnsi="Comic Sans MS" w:cs="Arial"/>
          <w:bCs/>
          <w:i/>
          <w:sz w:val="24"/>
          <w:szCs w:val="24"/>
        </w:rPr>
        <w:t xml:space="preserve">    </w:t>
      </w:r>
      <w:r w:rsidRPr="00541D75">
        <w:rPr>
          <w:rFonts w:ascii="Comic Sans MS" w:hAnsi="Comic Sans MS" w:cs="Arial"/>
          <w:bCs/>
          <w:iCs/>
          <w:sz w:val="24"/>
          <w:szCs w:val="24"/>
        </w:rPr>
        <w:t>Dylan writing his name</w:t>
      </w:r>
      <w:r w:rsidR="008D4166">
        <w:rPr>
          <w:rFonts w:ascii="Comic Sans MS" w:hAnsi="Comic Sans MS" w:cs="Arial"/>
          <w:bCs/>
          <w:iCs/>
          <w:sz w:val="24"/>
          <w:szCs w:val="24"/>
        </w:rPr>
        <w:t xml:space="preserve"> with alphabet puzzles</w:t>
      </w:r>
    </w:p>
    <w:p w14:paraId="15CB28D7" w14:textId="59A3D690" w:rsidR="00955484" w:rsidRDefault="00955484" w:rsidP="00611C5F">
      <w:pPr>
        <w:jc w:val="center"/>
        <w:rPr>
          <w:rFonts w:ascii="Comic Sans MS" w:hAnsi="Comic Sans MS" w:cs="Arial"/>
          <w:b/>
          <w:i/>
          <w:sz w:val="24"/>
          <w:szCs w:val="24"/>
        </w:rPr>
      </w:pPr>
    </w:p>
    <w:p w14:paraId="171044EA" w14:textId="3DC7BB1B" w:rsidR="00955484" w:rsidRDefault="00541D75" w:rsidP="00611C5F">
      <w:pPr>
        <w:jc w:val="center"/>
        <w:rPr>
          <w:rFonts w:ascii="Comic Sans MS" w:hAnsi="Comic Sans MS" w:cs="Arial"/>
          <w:b/>
          <w:i/>
          <w:sz w:val="24"/>
          <w:szCs w:val="24"/>
        </w:rPr>
      </w:pPr>
      <w:r>
        <w:rPr>
          <w:rFonts w:ascii="Comic Sans MS" w:hAnsi="Comic Sans MS" w:cs="Arial"/>
          <w:b/>
          <w:i/>
          <w:noProof/>
          <w:sz w:val="24"/>
          <w:szCs w:val="24"/>
        </w:rPr>
        <w:drawing>
          <wp:anchor distT="0" distB="0" distL="114300" distR="114300" simplePos="0" relativeHeight="251677696" behindDoc="1" locked="0" layoutInCell="1" allowOverlap="1" wp14:anchorId="6CCA8859" wp14:editId="49BCFBDB">
            <wp:simplePos x="0" y="0"/>
            <wp:positionH relativeFrom="margin">
              <wp:posOffset>232634</wp:posOffset>
            </wp:positionH>
            <wp:positionV relativeFrom="paragraph">
              <wp:posOffset>142128</wp:posOffset>
            </wp:positionV>
            <wp:extent cx="1430655" cy="1907540"/>
            <wp:effectExtent l="114300" t="76200" r="93345" b="949960"/>
            <wp:wrapTight wrapText="bothSides">
              <wp:wrapPolygon edited="0">
                <wp:start x="8053" y="-863"/>
                <wp:lineTo x="1726" y="-431"/>
                <wp:lineTo x="1726" y="3020"/>
                <wp:lineTo x="-288" y="3020"/>
                <wp:lineTo x="-1150" y="9923"/>
                <wp:lineTo x="-863" y="16826"/>
                <wp:lineTo x="575" y="16826"/>
                <wp:lineTo x="1438" y="23728"/>
                <wp:lineTo x="-1726" y="23728"/>
                <wp:lineTo x="-1726" y="30631"/>
                <wp:lineTo x="863" y="30631"/>
                <wp:lineTo x="4602" y="32141"/>
                <wp:lineTo x="16394" y="32141"/>
                <wp:lineTo x="16682" y="31710"/>
                <wp:lineTo x="20996" y="30631"/>
                <wp:lineTo x="22722" y="27395"/>
                <wp:lineTo x="22722" y="27180"/>
                <wp:lineTo x="20133" y="23944"/>
                <wp:lineTo x="19846" y="23728"/>
                <wp:lineTo x="17545" y="20277"/>
                <wp:lineTo x="20708" y="16826"/>
                <wp:lineTo x="22146" y="13374"/>
                <wp:lineTo x="22434" y="9923"/>
                <wp:lineTo x="21571" y="6471"/>
                <wp:lineTo x="19558" y="3020"/>
                <wp:lineTo x="13518" y="-216"/>
                <wp:lineTo x="13230" y="-863"/>
                <wp:lineTo x="8053" y="-86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ta loo roll challe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9075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F0C01E0" w14:textId="791682AA" w:rsidR="00955484" w:rsidRPr="00541D75" w:rsidRDefault="00541D75" w:rsidP="00611C5F">
      <w:pPr>
        <w:jc w:val="center"/>
        <w:rPr>
          <w:rFonts w:ascii="Comic Sans MS" w:hAnsi="Comic Sans MS" w:cs="Arial"/>
          <w:bCs/>
          <w:iCs/>
          <w:sz w:val="24"/>
          <w:szCs w:val="24"/>
        </w:rPr>
      </w:pPr>
      <w:r>
        <w:rPr>
          <w:rFonts w:ascii="Comic Sans MS" w:hAnsi="Comic Sans MS" w:cs="Arial"/>
          <w:bCs/>
          <w:iCs/>
          <w:sz w:val="24"/>
          <w:szCs w:val="24"/>
        </w:rPr>
        <w:t>Greta’s loo roll challenge</w:t>
      </w:r>
    </w:p>
    <w:p w14:paraId="0212D7F1" w14:textId="294456EE" w:rsidR="00955484" w:rsidRDefault="00955484" w:rsidP="00611C5F">
      <w:pPr>
        <w:jc w:val="center"/>
        <w:rPr>
          <w:rFonts w:ascii="Comic Sans MS" w:hAnsi="Comic Sans MS" w:cs="Arial"/>
          <w:b/>
          <w:i/>
          <w:sz w:val="24"/>
          <w:szCs w:val="24"/>
        </w:rPr>
      </w:pPr>
    </w:p>
    <w:p w14:paraId="2DBFF56F" w14:textId="4F3D758B" w:rsidR="00955484" w:rsidRDefault="00955484" w:rsidP="00611C5F">
      <w:pPr>
        <w:jc w:val="center"/>
        <w:rPr>
          <w:rFonts w:ascii="Comic Sans MS" w:hAnsi="Comic Sans MS" w:cs="Arial"/>
          <w:b/>
          <w:i/>
          <w:sz w:val="24"/>
          <w:szCs w:val="24"/>
        </w:rPr>
      </w:pPr>
    </w:p>
    <w:p w14:paraId="03D326A6" w14:textId="4F45537C" w:rsidR="00DD3544" w:rsidRDefault="00DD3544" w:rsidP="00611C5F">
      <w:pPr>
        <w:jc w:val="center"/>
        <w:rPr>
          <w:rFonts w:ascii="Comic Sans MS" w:hAnsi="Comic Sans MS" w:cs="Arial"/>
          <w:b/>
          <w:i/>
          <w:sz w:val="24"/>
          <w:szCs w:val="24"/>
        </w:rPr>
      </w:pPr>
    </w:p>
    <w:p w14:paraId="31A09E81" w14:textId="5096DD00" w:rsidR="00541D75" w:rsidRDefault="00541D75" w:rsidP="00611C5F">
      <w:pPr>
        <w:jc w:val="center"/>
        <w:rPr>
          <w:rFonts w:ascii="Comic Sans MS" w:hAnsi="Comic Sans MS" w:cs="Arial"/>
          <w:b/>
          <w:i/>
          <w:sz w:val="24"/>
          <w:szCs w:val="24"/>
        </w:rPr>
      </w:pPr>
    </w:p>
    <w:p w14:paraId="47D93A15" w14:textId="77777777" w:rsidR="00DD3544" w:rsidRDefault="00DD3544" w:rsidP="00611C5F">
      <w:pPr>
        <w:jc w:val="center"/>
        <w:rPr>
          <w:rFonts w:ascii="Comic Sans MS" w:hAnsi="Comic Sans MS" w:cs="Arial"/>
          <w:b/>
          <w:i/>
          <w:sz w:val="24"/>
          <w:szCs w:val="24"/>
        </w:rPr>
      </w:pPr>
    </w:p>
    <w:p w14:paraId="07B69667" w14:textId="512373B1" w:rsidR="00047530" w:rsidRPr="00A539B8" w:rsidRDefault="00047530" w:rsidP="00DF23AC">
      <w:pPr>
        <w:rPr>
          <w:rFonts w:ascii="Comic Sans MS" w:hAnsi="Comic Sans MS" w:cs="Arial"/>
        </w:rPr>
      </w:pPr>
    </w:p>
    <w:p w14:paraId="78FADAFD" w14:textId="2A2BBFCC" w:rsidR="003C0FF8" w:rsidRDefault="003C0FF8" w:rsidP="00F76B83">
      <w:pPr>
        <w:jc w:val="center"/>
        <w:rPr>
          <w:rFonts w:ascii="Comic Sans MS" w:hAnsi="Comic Sans MS" w:cs="Arial"/>
          <w:b/>
          <w:i/>
        </w:rPr>
      </w:pPr>
    </w:p>
    <w:p w14:paraId="12740488" w14:textId="24F8C613" w:rsidR="00541D75" w:rsidRDefault="00541D75" w:rsidP="00AD285B">
      <w:pPr>
        <w:rPr>
          <w:rFonts w:ascii="Comic Sans MS" w:hAnsi="Comic Sans MS" w:cs="Arial"/>
          <w:bCs/>
          <w:iCs/>
        </w:rPr>
      </w:pPr>
    </w:p>
    <w:p w14:paraId="00E82440" w14:textId="76773987" w:rsidR="00541D75" w:rsidRDefault="00541D75" w:rsidP="00AD285B">
      <w:pPr>
        <w:rPr>
          <w:rFonts w:ascii="Comic Sans MS" w:hAnsi="Comic Sans MS" w:cs="Arial"/>
          <w:bCs/>
          <w:iCs/>
        </w:rPr>
      </w:pPr>
    </w:p>
    <w:p w14:paraId="34BFC6A2" w14:textId="64E4660A" w:rsidR="00541D75" w:rsidRDefault="00541D75" w:rsidP="00AD285B">
      <w:pPr>
        <w:rPr>
          <w:rFonts w:ascii="Comic Sans MS" w:hAnsi="Comic Sans MS" w:cs="Arial"/>
          <w:bCs/>
          <w:iCs/>
        </w:rPr>
      </w:pPr>
    </w:p>
    <w:p w14:paraId="348BE951" w14:textId="3A5E11AD" w:rsidR="00541D75" w:rsidRDefault="00541D75" w:rsidP="00AD285B">
      <w:pPr>
        <w:rPr>
          <w:rFonts w:ascii="Comic Sans MS" w:hAnsi="Comic Sans MS" w:cs="Arial"/>
          <w:bCs/>
          <w:iCs/>
        </w:rPr>
      </w:pPr>
      <w:r>
        <w:rPr>
          <w:rFonts w:ascii="Comic Sans MS" w:hAnsi="Comic Sans MS" w:cs="Arial"/>
          <w:bCs/>
          <w:iCs/>
          <w:noProof/>
        </w:rPr>
        <w:drawing>
          <wp:anchor distT="0" distB="0" distL="114300" distR="114300" simplePos="0" relativeHeight="251674624" behindDoc="1" locked="0" layoutInCell="1" allowOverlap="1" wp14:anchorId="241F7A53" wp14:editId="2B6BE241">
            <wp:simplePos x="0" y="0"/>
            <wp:positionH relativeFrom="column">
              <wp:posOffset>133350</wp:posOffset>
            </wp:positionH>
            <wp:positionV relativeFrom="paragraph">
              <wp:posOffset>75191</wp:posOffset>
            </wp:positionV>
            <wp:extent cx="1410821" cy="1881147"/>
            <wp:effectExtent l="133350" t="76200" r="113665" b="957580"/>
            <wp:wrapTight wrapText="bothSides">
              <wp:wrapPolygon edited="0">
                <wp:start x="8169" y="-875"/>
                <wp:lineTo x="1751" y="-438"/>
                <wp:lineTo x="1751" y="3063"/>
                <wp:lineTo x="-292" y="3063"/>
                <wp:lineTo x="-1167" y="10063"/>
                <wp:lineTo x="-875" y="17064"/>
                <wp:lineTo x="584" y="17064"/>
                <wp:lineTo x="875" y="24065"/>
                <wp:lineTo x="-2042" y="24065"/>
                <wp:lineTo x="-2042" y="31065"/>
                <wp:lineTo x="1167" y="31065"/>
                <wp:lineTo x="4668" y="32378"/>
                <wp:lineTo x="16339" y="32378"/>
                <wp:lineTo x="16630" y="31941"/>
                <wp:lineTo x="19548" y="31065"/>
                <wp:lineTo x="19840" y="31065"/>
                <wp:lineTo x="23049" y="27784"/>
                <wp:lineTo x="23049" y="27565"/>
                <wp:lineTo x="20715" y="24284"/>
                <wp:lineTo x="17214" y="20564"/>
                <wp:lineTo x="20715" y="17064"/>
                <wp:lineTo x="22174" y="13564"/>
                <wp:lineTo x="22466" y="10063"/>
                <wp:lineTo x="21882" y="6563"/>
                <wp:lineTo x="19548" y="3063"/>
                <wp:lineTo x="13421" y="-219"/>
                <wp:lineTo x="13129" y="-875"/>
                <wp:lineTo x="8169" y="-8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on caterpillar draw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821" cy="18811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Comic Sans MS" w:hAnsi="Comic Sans MS" w:cs="Arial"/>
          <w:bCs/>
          <w:iCs/>
        </w:rPr>
        <w:t xml:space="preserve">      Leon and his caterpillar drawing</w:t>
      </w:r>
    </w:p>
    <w:p w14:paraId="0D4A145C" w14:textId="6BD6A087" w:rsidR="00541D75" w:rsidRDefault="00541D75" w:rsidP="00AD285B">
      <w:pPr>
        <w:rPr>
          <w:rFonts w:ascii="Comic Sans MS" w:hAnsi="Comic Sans MS" w:cs="Arial"/>
          <w:bCs/>
          <w:iCs/>
        </w:rPr>
      </w:pPr>
    </w:p>
    <w:p w14:paraId="7006F37F" w14:textId="2A00C1E2" w:rsidR="00541D75" w:rsidRDefault="00541D75" w:rsidP="00AD285B">
      <w:pPr>
        <w:rPr>
          <w:rFonts w:ascii="Comic Sans MS" w:hAnsi="Comic Sans MS" w:cs="Arial"/>
          <w:bCs/>
          <w:iCs/>
        </w:rPr>
      </w:pPr>
    </w:p>
    <w:p w14:paraId="1A7811FA" w14:textId="7DE29F46" w:rsidR="00541D75" w:rsidRDefault="00541D75" w:rsidP="00AD285B">
      <w:pPr>
        <w:rPr>
          <w:rFonts w:ascii="Comic Sans MS" w:hAnsi="Comic Sans MS" w:cs="Arial"/>
          <w:bCs/>
          <w:iCs/>
        </w:rPr>
      </w:pPr>
    </w:p>
    <w:p w14:paraId="0B656484" w14:textId="08C8CCF4" w:rsidR="00541D75" w:rsidRDefault="00541D75" w:rsidP="00AD285B">
      <w:pPr>
        <w:rPr>
          <w:rFonts w:ascii="Comic Sans MS" w:hAnsi="Comic Sans MS" w:cs="Arial"/>
          <w:bCs/>
          <w:iCs/>
        </w:rPr>
      </w:pPr>
    </w:p>
    <w:p w14:paraId="32D4D28A" w14:textId="2964FB1B" w:rsidR="00541D75" w:rsidRDefault="00541D75" w:rsidP="00AD285B">
      <w:pPr>
        <w:rPr>
          <w:rFonts w:ascii="Comic Sans MS" w:hAnsi="Comic Sans MS" w:cs="Arial"/>
          <w:bCs/>
          <w:iCs/>
        </w:rPr>
      </w:pPr>
    </w:p>
    <w:p w14:paraId="6D3385C2" w14:textId="3E966395" w:rsidR="00541D75" w:rsidRDefault="00541D75" w:rsidP="00AD285B">
      <w:pPr>
        <w:rPr>
          <w:rFonts w:ascii="Comic Sans MS" w:hAnsi="Comic Sans MS" w:cs="Arial"/>
          <w:bCs/>
          <w:iCs/>
        </w:rPr>
      </w:pPr>
    </w:p>
    <w:p w14:paraId="22685EDA" w14:textId="3A026C75" w:rsidR="00541D75" w:rsidRDefault="00541D75" w:rsidP="00AD285B">
      <w:pPr>
        <w:rPr>
          <w:rFonts w:ascii="Comic Sans MS" w:hAnsi="Comic Sans MS" w:cs="Arial"/>
          <w:bCs/>
          <w:iCs/>
        </w:rPr>
      </w:pPr>
      <w:r>
        <w:rPr>
          <w:rFonts w:ascii="Comic Sans MS" w:hAnsi="Comic Sans MS" w:cs="Arial"/>
          <w:b/>
          <w:noProof/>
          <w:sz w:val="32"/>
          <w:szCs w:val="32"/>
          <w:u w:val="single"/>
        </w:rPr>
        <w:drawing>
          <wp:anchor distT="0" distB="0" distL="114300" distR="114300" simplePos="0" relativeHeight="251675648" behindDoc="1" locked="0" layoutInCell="1" allowOverlap="1" wp14:anchorId="6BBF1D99" wp14:editId="5E642965">
            <wp:simplePos x="0" y="0"/>
            <wp:positionH relativeFrom="margin">
              <wp:posOffset>3148330</wp:posOffset>
            </wp:positionH>
            <wp:positionV relativeFrom="paragraph">
              <wp:posOffset>66675</wp:posOffset>
            </wp:positionV>
            <wp:extent cx="1744345" cy="1875155"/>
            <wp:effectExtent l="95250" t="76200" r="84455" b="963295"/>
            <wp:wrapTight wrapText="bothSides">
              <wp:wrapPolygon edited="0">
                <wp:start x="8256" y="-878"/>
                <wp:lineTo x="1887" y="-439"/>
                <wp:lineTo x="1887" y="3072"/>
                <wp:lineTo x="-472" y="3072"/>
                <wp:lineTo x="-1179" y="10094"/>
                <wp:lineTo x="-708" y="17116"/>
                <wp:lineTo x="944" y="17116"/>
                <wp:lineTo x="1415" y="24138"/>
                <wp:lineTo x="-944" y="24138"/>
                <wp:lineTo x="-944" y="30502"/>
                <wp:lineTo x="2359" y="31160"/>
                <wp:lineTo x="7549" y="32038"/>
                <wp:lineTo x="7784" y="32477"/>
                <wp:lineTo x="13682" y="32477"/>
                <wp:lineTo x="13918" y="32038"/>
                <wp:lineTo x="18636" y="31160"/>
                <wp:lineTo x="18871" y="31160"/>
                <wp:lineTo x="22410" y="27869"/>
                <wp:lineTo x="22410" y="27649"/>
                <wp:lineTo x="20287" y="24358"/>
                <wp:lineTo x="16748" y="20627"/>
                <wp:lineTo x="20523" y="17116"/>
                <wp:lineTo x="21938" y="13605"/>
                <wp:lineTo x="22410" y="10094"/>
                <wp:lineTo x="21466" y="6583"/>
                <wp:lineTo x="19579" y="3292"/>
                <wp:lineTo x="19343" y="3072"/>
                <wp:lineTo x="13210" y="-219"/>
                <wp:lineTo x="12974" y="-878"/>
                <wp:lineTo x="8256" y="-8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u lion ma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345" cy="1875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D8842A4" w14:textId="3EC91687" w:rsidR="00541D75" w:rsidRDefault="00541D75" w:rsidP="00AD285B">
      <w:pPr>
        <w:rPr>
          <w:rFonts w:ascii="Comic Sans MS" w:hAnsi="Comic Sans MS" w:cs="Arial"/>
          <w:bCs/>
          <w:iCs/>
        </w:rPr>
      </w:pPr>
      <w:r>
        <w:rPr>
          <w:rFonts w:ascii="Comic Sans MS" w:hAnsi="Comic Sans MS" w:cs="Arial"/>
          <w:bCs/>
          <w:iCs/>
        </w:rPr>
        <w:t>Roseann’s lion mask</w:t>
      </w:r>
    </w:p>
    <w:p w14:paraId="5F81C432" w14:textId="18468FD7" w:rsidR="00541D75" w:rsidRDefault="00541D75" w:rsidP="00AD285B">
      <w:pPr>
        <w:rPr>
          <w:rFonts w:ascii="Comic Sans MS" w:hAnsi="Comic Sans MS" w:cs="Arial"/>
          <w:bCs/>
          <w:iCs/>
        </w:rPr>
      </w:pPr>
    </w:p>
    <w:p w14:paraId="0022D0FE" w14:textId="052368B4" w:rsidR="00541D75" w:rsidRDefault="00541D75" w:rsidP="00AD285B">
      <w:pPr>
        <w:rPr>
          <w:rFonts w:ascii="Comic Sans MS" w:hAnsi="Comic Sans MS" w:cs="Arial"/>
          <w:bCs/>
          <w:iCs/>
        </w:rPr>
      </w:pPr>
    </w:p>
    <w:p w14:paraId="03BCA693" w14:textId="6A004C40" w:rsidR="00541D75" w:rsidRDefault="00541D75" w:rsidP="00AD285B">
      <w:pPr>
        <w:rPr>
          <w:rFonts w:ascii="Comic Sans MS" w:hAnsi="Comic Sans MS" w:cs="Arial"/>
          <w:bCs/>
          <w:iCs/>
        </w:rPr>
      </w:pPr>
    </w:p>
    <w:p w14:paraId="2ED508BF" w14:textId="2FED909E" w:rsidR="00541D75" w:rsidRDefault="00541D75" w:rsidP="00AD285B">
      <w:pPr>
        <w:rPr>
          <w:rFonts w:ascii="Comic Sans MS" w:hAnsi="Comic Sans MS" w:cs="Arial"/>
          <w:bCs/>
          <w:iCs/>
        </w:rPr>
      </w:pPr>
    </w:p>
    <w:p w14:paraId="24170D74" w14:textId="3462D047" w:rsidR="00541D75" w:rsidRDefault="00541D75" w:rsidP="00AD285B">
      <w:pPr>
        <w:rPr>
          <w:rFonts w:ascii="Comic Sans MS" w:hAnsi="Comic Sans MS" w:cs="Arial"/>
          <w:bCs/>
          <w:iCs/>
        </w:rPr>
      </w:pPr>
      <w:r>
        <w:rPr>
          <w:rFonts w:ascii="Comic Sans MS" w:hAnsi="Comic Sans MS" w:cs="Arial"/>
          <w:bCs/>
          <w:iCs/>
          <w:noProof/>
        </w:rPr>
        <w:drawing>
          <wp:anchor distT="0" distB="0" distL="114300" distR="114300" simplePos="0" relativeHeight="251676672" behindDoc="1" locked="0" layoutInCell="1" allowOverlap="1" wp14:anchorId="491E89FB" wp14:editId="3546C72E">
            <wp:simplePos x="0" y="0"/>
            <wp:positionH relativeFrom="margin">
              <wp:align>left</wp:align>
            </wp:positionH>
            <wp:positionV relativeFrom="paragraph">
              <wp:posOffset>-293557</wp:posOffset>
            </wp:positionV>
            <wp:extent cx="1419860" cy="1893570"/>
            <wp:effectExtent l="133350" t="76200" r="123190" b="944880"/>
            <wp:wrapTight wrapText="bothSides">
              <wp:wrapPolygon edited="0">
                <wp:start x="8114" y="-869"/>
                <wp:lineTo x="1739" y="-435"/>
                <wp:lineTo x="1739" y="3042"/>
                <wp:lineTo x="-290" y="3042"/>
                <wp:lineTo x="-1159" y="9996"/>
                <wp:lineTo x="-869" y="16950"/>
                <wp:lineTo x="580" y="16950"/>
                <wp:lineTo x="1159" y="23903"/>
                <wp:lineTo x="-2029" y="23903"/>
                <wp:lineTo x="-2029" y="30857"/>
                <wp:lineTo x="1449" y="30857"/>
                <wp:lineTo x="4927" y="32161"/>
                <wp:lineTo x="16809" y="32161"/>
                <wp:lineTo x="17098" y="31726"/>
                <wp:lineTo x="19707" y="30857"/>
                <wp:lineTo x="19996" y="30857"/>
                <wp:lineTo x="23184" y="27598"/>
                <wp:lineTo x="23184" y="27380"/>
                <wp:lineTo x="21156" y="24121"/>
                <wp:lineTo x="17388" y="20427"/>
                <wp:lineTo x="20866" y="16950"/>
                <wp:lineTo x="22315" y="13473"/>
                <wp:lineTo x="22605" y="9996"/>
                <wp:lineTo x="21735" y="6519"/>
                <wp:lineTo x="19707" y="3042"/>
                <wp:lineTo x="13621" y="-217"/>
                <wp:lineTo x="13331" y="-869"/>
                <wp:lineTo x="8114" y="-86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dhu cra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860" cy="18935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C0A3C3D" w14:textId="0523096D" w:rsidR="00541D75" w:rsidRDefault="00541D75" w:rsidP="00AD285B">
      <w:pPr>
        <w:rPr>
          <w:rFonts w:ascii="Comic Sans MS" w:hAnsi="Comic Sans MS" w:cs="Arial"/>
          <w:bCs/>
          <w:iCs/>
        </w:rPr>
      </w:pPr>
      <w:proofErr w:type="spellStart"/>
      <w:r>
        <w:rPr>
          <w:rFonts w:ascii="Comic Sans MS" w:hAnsi="Comic Sans MS" w:cs="Arial"/>
          <w:bCs/>
          <w:iCs/>
        </w:rPr>
        <w:t>Sandhwana’s</w:t>
      </w:r>
      <w:proofErr w:type="spellEnd"/>
      <w:r>
        <w:rPr>
          <w:rFonts w:ascii="Comic Sans MS" w:hAnsi="Comic Sans MS" w:cs="Arial"/>
          <w:bCs/>
          <w:iCs/>
        </w:rPr>
        <w:t xml:space="preserve"> fish</w:t>
      </w:r>
    </w:p>
    <w:p w14:paraId="6E29DBB1" w14:textId="11B644C5" w:rsidR="00541D75" w:rsidRDefault="00541D75" w:rsidP="00AD285B">
      <w:pPr>
        <w:rPr>
          <w:rFonts w:ascii="Comic Sans MS" w:hAnsi="Comic Sans MS" w:cs="Arial"/>
          <w:bCs/>
          <w:iCs/>
        </w:rPr>
      </w:pPr>
    </w:p>
    <w:p w14:paraId="1C42DD35" w14:textId="4055C542" w:rsidR="00541D75" w:rsidRDefault="00541D75" w:rsidP="00AD285B">
      <w:pPr>
        <w:rPr>
          <w:rFonts w:ascii="Comic Sans MS" w:hAnsi="Comic Sans MS" w:cs="Arial"/>
          <w:bCs/>
          <w:iCs/>
        </w:rPr>
      </w:pPr>
    </w:p>
    <w:p w14:paraId="75ED6AF8" w14:textId="77777777" w:rsidR="00541D75" w:rsidRDefault="00541D75" w:rsidP="00AD285B">
      <w:pPr>
        <w:rPr>
          <w:rFonts w:ascii="Comic Sans MS" w:hAnsi="Comic Sans MS" w:cs="Arial"/>
          <w:bCs/>
          <w:iCs/>
        </w:rPr>
      </w:pPr>
    </w:p>
    <w:p w14:paraId="61A82341" w14:textId="77777777" w:rsidR="00541D75" w:rsidRDefault="00541D75" w:rsidP="00AD285B">
      <w:pPr>
        <w:rPr>
          <w:rFonts w:ascii="Comic Sans MS" w:hAnsi="Comic Sans MS" w:cs="Arial"/>
          <w:bCs/>
          <w:iCs/>
        </w:rPr>
      </w:pPr>
    </w:p>
    <w:p w14:paraId="3DE16CE7" w14:textId="77777777" w:rsidR="00541D75" w:rsidRDefault="00541D75" w:rsidP="00AD285B">
      <w:pPr>
        <w:rPr>
          <w:rFonts w:ascii="Comic Sans MS" w:hAnsi="Comic Sans MS" w:cs="Arial"/>
          <w:bCs/>
          <w:iCs/>
        </w:rPr>
      </w:pPr>
    </w:p>
    <w:p w14:paraId="1A4DF35F" w14:textId="77777777" w:rsidR="00541D75" w:rsidRDefault="00541D75" w:rsidP="00AD285B">
      <w:pPr>
        <w:rPr>
          <w:rFonts w:ascii="Comic Sans MS" w:hAnsi="Comic Sans MS" w:cs="Arial"/>
          <w:bCs/>
          <w:iCs/>
        </w:rPr>
      </w:pPr>
    </w:p>
    <w:p w14:paraId="7B923929" w14:textId="73807E1D" w:rsidR="00541D75" w:rsidRDefault="00541D75" w:rsidP="00AD285B">
      <w:pPr>
        <w:rPr>
          <w:rFonts w:ascii="Comic Sans MS" w:hAnsi="Comic Sans MS" w:cs="Arial"/>
          <w:bCs/>
          <w:iCs/>
        </w:rPr>
      </w:pPr>
      <w:r>
        <w:rPr>
          <w:noProof/>
          <w:lang w:eastAsia="en-GB"/>
        </w:rPr>
        <w:lastRenderedPageBreak/>
        <w:drawing>
          <wp:anchor distT="0" distB="0" distL="114300" distR="114300" simplePos="0" relativeHeight="251679744" behindDoc="1" locked="0" layoutInCell="1" allowOverlap="1" wp14:anchorId="23731201" wp14:editId="15E93E73">
            <wp:simplePos x="0" y="0"/>
            <wp:positionH relativeFrom="column">
              <wp:posOffset>2291379</wp:posOffset>
            </wp:positionH>
            <wp:positionV relativeFrom="paragraph">
              <wp:posOffset>48820</wp:posOffset>
            </wp:positionV>
            <wp:extent cx="793750" cy="602390"/>
            <wp:effectExtent l="38100" t="38100" r="44450" b="45720"/>
            <wp:wrapTight wrapText="bothSides">
              <wp:wrapPolygon edited="0">
                <wp:start x="-1037" y="-1367"/>
                <wp:lineTo x="-1037" y="22557"/>
                <wp:lineTo x="22291" y="22557"/>
                <wp:lineTo x="22291" y="-1367"/>
                <wp:lineTo x="-1037" y="-1367"/>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3750" cy="60239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AD3D27B" w14:textId="77777777" w:rsidR="00541D75" w:rsidRDefault="00541D75" w:rsidP="00AD285B">
      <w:pPr>
        <w:rPr>
          <w:rFonts w:ascii="Comic Sans MS" w:hAnsi="Comic Sans MS" w:cs="Arial"/>
          <w:bCs/>
          <w:iCs/>
        </w:rPr>
      </w:pPr>
    </w:p>
    <w:p w14:paraId="68DBA39E" w14:textId="77777777" w:rsidR="00541D75" w:rsidRDefault="00541D75" w:rsidP="00AD285B">
      <w:pPr>
        <w:rPr>
          <w:rFonts w:ascii="Comic Sans MS" w:hAnsi="Comic Sans MS" w:cs="Arial"/>
          <w:bCs/>
          <w:iCs/>
        </w:rPr>
      </w:pPr>
    </w:p>
    <w:p w14:paraId="01E61A02" w14:textId="77777777" w:rsidR="00541D75" w:rsidRDefault="00541D75" w:rsidP="00AD285B">
      <w:pPr>
        <w:rPr>
          <w:rFonts w:ascii="Comic Sans MS" w:hAnsi="Comic Sans MS" w:cs="Arial"/>
          <w:bCs/>
          <w:iCs/>
        </w:rPr>
      </w:pPr>
    </w:p>
    <w:p w14:paraId="338D964C" w14:textId="51BA3CF9" w:rsidR="00DF23AC" w:rsidRDefault="00AD285B" w:rsidP="00AD285B">
      <w:pPr>
        <w:rPr>
          <w:rFonts w:ascii="Comic Sans MS" w:hAnsi="Comic Sans MS" w:cs="Arial"/>
          <w:bCs/>
          <w:iCs/>
        </w:rPr>
      </w:pPr>
      <w:r w:rsidRPr="00A15C4F">
        <w:rPr>
          <w:rFonts w:ascii="Comic Sans MS" w:hAnsi="Comic Sans MS" w:cs="Arial"/>
          <w:bCs/>
          <w:iCs/>
        </w:rPr>
        <w:t>Dear Parents,</w:t>
      </w:r>
    </w:p>
    <w:p w14:paraId="58A21978" w14:textId="77777777" w:rsidR="007D3549" w:rsidRDefault="007D3549" w:rsidP="00AD285B">
      <w:pPr>
        <w:rPr>
          <w:rFonts w:ascii="Comic Sans MS" w:hAnsi="Comic Sans MS" w:cs="Arial"/>
          <w:bCs/>
          <w:iCs/>
        </w:rPr>
      </w:pPr>
      <w:r>
        <w:rPr>
          <w:rFonts w:ascii="Comic Sans MS" w:hAnsi="Comic Sans MS" w:cs="Arial"/>
          <w:bCs/>
          <w:iCs/>
        </w:rPr>
        <w:t xml:space="preserve">I hope everyone is still well and staying safe. </w:t>
      </w:r>
    </w:p>
    <w:p w14:paraId="4D3711B0" w14:textId="3CC62B4B" w:rsidR="00A75C42" w:rsidRDefault="007D3549" w:rsidP="00AD285B">
      <w:pPr>
        <w:rPr>
          <w:rFonts w:ascii="Comic Sans MS" w:hAnsi="Comic Sans MS" w:cs="Arial"/>
          <w:bCs/>
          <w:iCs/>
        </w:rPr>
      </w:pPr>
      <w:r>
        <w:rPr>
          <w:rFonts w:ascii="Comic Sans MS" w:hAnsi="Comic Sans MS" w:cs="Arial"/>
          <w:bCs/>
          <w:iCs/>
        </w:rPr>
        <w:t xml:space="preserve">We are finally seeing some changes with recent </w:t>
      </w:r>
      <w:r w:rsidR="00A75C42">
        <w:rPr>
          <w:rFonts w:ascii="Comic Sans MS" w:hAnsi="Comic Sans MS" w:cs="Arial"/>
          <w:bCs/>
          <w:iCs/>
        </w:rPr>
        <w:t xml:space="preserve">lockdown restrictions lifted. </w:t>
      </w:r>
      <w:r>
        <w:rPr>
          <w:rFonts w:ascii="Comic Sans MS" w:hAnsi="Comic Sans MS" w:cs="Arial"/>
          <w:bCs/>
          <w:iCs/>
        </w:rPr>
        <w:t>The Government is beginning to reopen schools and this means we will be back once more on the 1</w:t>
      </w:r>
      <w:r w:rsidRPr="007D3549">
        <w:rPr>
          <w:rFonts w:ascii="Comic Sans MS" w:hAnsi="Comic Sans MS" w:cs="Arial"/>
          <w:bCs/>
          <w:iCs/>
          <w:vertAlign w:val="superscript"/>
        </w:rPr>
        <w:t>st</w:t>
      </w:r>
      <w:r>
        <w:rPr>
          <w:rFonts w:ascii="Comic Sans MS" w:hAnsi="Comic Sans MS" w:cs="Arial"/>
          <w:bCs/>
          <w:iCs/>
        </w:rPr>
        <w:t xml:space="preserve"> June</w:t>
      </w:r>
      <w:r w:rsidR="0027753B">
        <w:rPr>
          <w:rFonts w:ascii="Comic Sans MS" w:hAnsi="Comic Sans MS" w:cs="Arial"/>
          <w:bCs/>
          <w:iCs/>
        </w:rPr>
        <w:t>, a</w:t>
      </w:r>
      <w:r>
        <w:rPr>
          <w:rFonts w:ascii="Comic Sans MS" w:hAnsi="Comic Sans MS" w:cs="Arial"/>
          <w:bCs/>
          <w:iCs/>
        </w:rPr>
        <w:t>lbeit, with a very reduced number</w:t>
      </w:r>
      <w:r w:rsidR="00A75C42">
        <w:rPr>
          <w:rFonts w:ascii="Comic Sans MS" w:hAnsi="Comic Sans MS" w:cs="Arial"/>
          <w:bCs/>
          <w:iCs/>
        </w:rPr>
        <w:t xml:space="preserve"> of children. Please let me assure you that all team members are </w:t>
      </w:r>
      <w:r w:rsidR="00A43287">
        <w:rPr>
          <w:rFonts w:ascii="Comic Sans MS" w:hAnsi="Comic Sans MS" w:cs="Arial"/>
          <w:bCs/>
          <w:iCs/>
        </w:rPr>
        <w:t xml:space="preserve">very </w:t>
      </w:r>
      <w:r w:rsidR="00A75C42">
        <w:rPr>
          <w:rFonts w:ascii="Comic Sans MS" w:hAnsi="Comic Sans MS" w:cs="Arial"/>
          <w:bCs/>
          <w:iCs/>
        </w:rPr>
        <w:t>happy to have some normality back and we are ready to take on the challeng</w:t>
      </w:r>
      <w:r w:rsidR="00A83030">
        <w:rPr>
          <w:rFonts w:ascii="Comic Sans MS" w:hAnsi="Comic Sans MS" w:cs="Arial"/>
          <w:bCs/>
          <w:iCs/>
        </w:rPr>
        <w:t>e.</w:t>
      </w:r>
    </w:p>
    <w:p w14:paraId="70C1F10C" w14:textId="129614B1" w:rsidR="007D3549" w:rsidRDefault="00A75C42" w:rsidP="00AD285B">
      <w:pPr>
        <w:rPr>
          <w:rFonts w:ascii="Comic Sans MS" w:hAnsi="Comic Sans MS" w:cs="Arial"/>
          <w:bCs/>
          <w:iCs/>
        </w:rPr>
      </w:pPr>
      <w:r>
        <w:rPr>
          <w:rFonts w:ascii="Comic Sans MS" w:hAnsi="Comic Sans MS" w:cs="Arial"/>
          <w:bCs/>
          <w:iCs/>
        </w:rPr>
        <w:t xml:space="preserve">I have attached our </w:t>
      </w:r>
      <w:r w:rsidR="00B55D06">
        <w:rPr>
          <w:rFonts w:ascii="Comic Sans MS" w:hAnsi="Comic Sans MS" w:cs="Arial"/>
          <w:bCs/>
          <w:iCs/>
        </w:rPr>
        <w:t>r</w:t>
      </w:r>
      <w:r>
        <w:rPr>
          <w:rFonts w:ascii="Comic Sans MS" w:hAnsi="Comic Sans MS" w:cs="Arial"/>
          <w:bCs/>
          <w:iCs/>
        </w:rPr>
        <w:t xml:space="preserve">eopening procedure which will be our guiding policy throughout the next few weeks. Please read this </w:t>
      </w:r>
      <w:r w:rsidR="00B94C4B">
        <w:rPr>
          <w:rFonts w:ascii="Comic Sans MS" w:hAnsi="Comic Sans MS" w:cs="Arial"/>
          <w:bCs/>
          <w:iCs/>
        </w:rPr>
        <w:t xml:space="preserve">very </w:t>
      </w:r>
      <w:r>
        <w:rPr>
          <w:rFonts w:ascii="Comic Sans MS" w:hAnsi="Comic Sans MS" w:cs="Arial"/>
          <w:bCs/>
          <w:iCs/>
        </w:rPr>
        <w:t>important document. We will amend as new guidance is issued.</w:t>
      </w:r>
    </w:p>
    <w:p w14:paraId="4EC9E120" w14:textId="690BD131" w:rsidR="00A75C42" w:rsidRDefault="00A75C42" w:rsidP="00AD285B">
      <w:pPr>
        <w:rPr>
          <w:rFonts w:ascii="Comic Sans MS" w:hAnsi="Comic Sans MS" w:cs="Arial"/>
          <w:bCs/>
          <w:iCs/>
        </w:rPr>
      </w:pPr>
      <w:r>
        <w:rPr>
          <w:rFonts w:ascii="Comic Sans MS" w:hAnsi="Comic Sans MS" w:cs="Arial"/>
          <w:bCs/>
          <w:iCs/>
        </w:rPr>
        <w:t>For those of you who have opted to ret</w:t>
      </w:r>
      <w:r w:rsidR="0027753B">
        <w:rPr>
          <w:rFonts w:ascii="Comic Sans MS" w:hAnsi="Comic Sans MS" w:cs="Arial"/>
          <w:bCs/>
          <w:iCs/>
        </w:rPr>
        <w:t xml:space="preserve">urn their child to Noah’s Ark, </w:t>
      </w:r>
      <w:r>
        <w:rPr>
          <w:rFonts w:ascii="Comic Sans MS" w:hAnsi="Comic Sans MS" w:cs="Arial"/>
          <w:bCs/>
          <w:iCs/>
        </w:rPr>
        <w:t xml:space="preserve"> I would like to advise on a few matters that need your consideration:</w:t>
      </w:r>
    </w:p>
    <w:p w14:paraId="7DD1431A" w14:textId="6AF806F0" w:rsidR="00A75C42" w:rsidRDefault="0027753B" w:rsidP="00AD285B">
      <w:pPr>
        <w:rPr>
          <w:rFonts w:ascii="Comic Sans MS" w:hAnsi="Comic Sans MS" w:cs="Arial"/>
          <w:bCs/>
          <w:iCs/>
        </w:rPr>
      </w:pPr>
      <w:r w:rsidRPr="0027753B">
        <w:rPr>
          <w:rFonts w:ascii="Comic Sans MS" w:hAnsi="Comic Sans MS" w:cs="Arial"/>
          <w:b/>
          <w:iCs/>
        </w:rPr>
        <w:t>Emotional wellbeing</w:t>
      </w:r>
      <w:r>
        <w:rPr>
          <w:rFonts w:ascii="Comic Sans MS" w:hAnsi="Comic Sans MS" w:cs="Arial"/>
          <w:bCs/>
          <w:iCs/>
        </w:rPr>
        <w:t xml:space="preserve">: </w:t>
      </w:r>
      <w:r w:rsidR="00A75C42">
        <w:rPr>
          <w:rFonts w:ascii="Comic Sans MS" w:hAnsi="Comic Sans MS" w:cs="Arial"/>
          <w:bCs/>
          <w:iCs/>
        </w:rPr>
        <w:t>Please talk to your children that things will be different and that they need to wash their hands more and that some activities may not be available because of the virus</w:t>
      </w:r>
      <w:r w:rsidR="00A43287">
        <w:rPr>
          <w:rFonts w:ascii="Comic Sans MS" w:hAnsi="Comic Sans MS" w:cs="Arial"/>
          <w:bCs/>
          <w:iCs/>
        </w:rPr>
        <w:t xml:space="preserve"> e.g. playdough</w:t>
      </w:r>
      <w:r w:rsidR="00A75C42">
        <w:rPr>
          <w:rFonts w:ascii="Comic Sans MS" w:hAnsi="Comic Sans MS" w:cs="Arial"/>
          <w:bCs/>
          <w:iCs/>
        </w:rPr>
        <w:t>.</w:t>
      </w:r>
      <w:r>
        <w:rPr>
          <w:rFonts w:ascii="Comic Sans MS" w:hAnsi="Comic Sans MS" w:cs="Arial"/>
          <w:bCs/>
          <w:iCs/>
        </w:rPr>
        <w:t xml:space="preserve"> Please also mention that some of their friends may not be back.</w:t>
      </w:r>
      <w:r w:rsidR="00A75C42">
        <w:rPr>
          <w:rFonts w:ascii="Comic Sans MS" w:hAnsi="Comic Sans MS" w:cs="Arial"/>
          <w:bCs/>
          <w:iCs/>
        </w:rPr>
        <w:t xml:space="preserve"> Your child may not want to leave you at the door, so they may need more encouragement than usual as we won’t be able to take them off you.</w:t>
      </w:r>
    </w:p>
    <w:p w14:paraId="09100FCF" w14:textId="38F21934" w:rsidR="00A75C42" w:rsidRDefault="0027753B" w:rsidP="00AD285B">
      <w:pPr>
        <w:rPr>
          <w:rFonts w:ascii="Comic Sans MS" w:hAnsi="Comic Sans MS" w:cs="Arial"/>
          <w:bCs/>
          <w:iCs/>
        </w:rPr>
      </w:pPr>
      <w:r w:rsidRPr="0027753B">
        <w:rPr>
          <w:rFonts w:ascii="Comic Sans MS" w:hAnsi="Comic Sans MS" w:cs="Arial"/>
          <w:b/>
          <w:iCs/>
        </w:rPr>
        <w:t>Queuing:</w:t>
      </w:r>
      <w:r>
        <w:rPr>
          <w:rFonts w:ascii="Comic Sans MS" w:hAnsi="Comic Sans MS" w:cs="Arial"/>
          <w:bCs/>
          <w:iCs/>
        </w:rPr>
        <w:t xml:space="preserve"> </w:t>
      </w:r>
      <w:r w:rsidR="00A75C42">
        <w:rPr>
          <w:rFonts w:ascii="Comic Sans MS" w:hAnsi="Comic Sans MS" w:cs="Arial"/>
          <w:bCs/>
          <w:iCs/>
        </w:rPr>
        <w:t xml:space="preserve">When queuing up to enter, please wait at the bottom of the ramp. </w:t>
      </w:r>
      <w:r w:rsidR="00716C8E">
        <w:rPr>
          <w:rFonts w:ascii="Comic Sans MS" w:hAnsi="Comic Sans MS" w:cs="Arial"/>
          <w:bCs/>
          <w:iCs/>
        </w:rPr>
        <w:t>A team member</w:t>
      </w:r>
      <w:r w:rsidR="00A75C42">
        <w:rPr>
          <w:rFonts w:ascii="Comic Sans MS" w:hAnsi="Comic Sans MS" w:cs="Arial"/>
          <w:bCs/>
          <w:iCs/>
        </w:rPr>
        <w:t xml:space="preserve"> will call your child up or you </w:t>
      </w:r>
      <w:r w:rsidR="00716C8E">
        <w:rPr>
          <w:rFonts w:ascii="Comic Sans MS" w:hAnsi="Comic Sans MS" w:cs="Arial"/>
          <w:bCs/>
          <w:iCs/>
        </w:rPr>
        <w:t>come to</w:t>
      </w:r>
      <w:r w:rsidR="00A75C42">
        <w:rPr>
          <w:rFonts w:ascii="Comic Sans MS" w:hAnsi="Comic Sans MS" w:cs="Arial"/>
          <w:bCs/>
          <w:iCs/>
        </w:rPr>
        <w:t xml:space="preserve"> the door. We will have a line marked at the bottom and then one more line for the person after you 2m away. As there are only 10 children in the morning, we don’t expect</w:t>
      </w:r>
      <w:r w:rsidR="00716C8E">
        <w:rPr>
          <w:rFonts w:ascii="Comic Sans MS" w:hAnsi="Comic Sans MS" w:cs="Arial"/>
          <w:bCs/>
          <w:iCs/>
        </w:rPr>
        <w:t xml:space="preserve"> a </w:t>
      </w:r>
      <w:r w:rsidR="00A75C42">
        <w:rPr>
          <w:rFonts w:ascii="Comic Sans MS" w:hAnsi="Comic Sans MS" w:cs="Arial"/>
          <w:bCs/>
          <w:iCs/>
        </w:rPr>
        <w:t xml:space="preserve">long queue. We will do the same at collection time. </w:t>
      </w:r>
      <w:r w:rsidR="00716C8E">
        <w:rPr>
          <w:rFonts w:ascii="Comic Sans MS" w:hAnsi="Comic Sans MS" w:cs="Arial"/>
          <w:bCs/>
          <w:iCs/>
        </w:rPr>
        <w:t>A team member</w:t>
      </w:r>
      <w:r w:rsidR="00A75C42">
        <w:rPr>
          <w:rFonts w:ascii="Comic Sans MS" w:hAnsi="Comic Sans MS" w:cs="Arial"/>
          <w:bCs/>
          <w:iCs/>
        </w:rPr>
        <w:t xml:space="preserve"> will send your child to you. Please wait at the bottom</w:t>
      </w:r>
      <w:r>
        <w:rPr>
          <w:rFonts w:ascii="Comic Sans MS" w:hAnsi="Comic Sans MS" w:cs="Arial"/>
          <w:bCs/>
          <w:iCs/>
        </w:rPr>
        <w:t>.</w:t>
      </w:r>
    </w:p>
    <w:p w14:paraId="0CBEB90F" w14:textId="65AE13E6" w:rsidR="0027753B" w:rsidRDefault="0027753B" w:rsidP="00AD285B">
      <w:pPr>
        <w:rPr>
          <w:rFonts w:ascii="Comic Sans MS" w:hAnsi="Comic Sans MS" w:cs="Arial"/>
          <w:bCs/>
          <w:iCs/>
        </w:rPr>
      </w:pPr>
      <w:r w:rsidRPr="0027753B">
        <w:rPr>
          <w:rFonts w:ascii="Comic Sans MS" w:hAnsi="Comic Sans MS" w:cs="Arial"/>
          <w:b/>
          <w:iCs/>
        </w:rPr>
        <w:t>Toys</w:t>
      </w:r>
      <w:r>
        <w:rPr>
          <w:rFonts w:ascii="Comic Sans MS" w:hAnsi="Comic Sans MS" w:cs="Arial"/>
          <w:bCs/>
          <w:iCs/>
        </w:rPr>
        <w:t>: Do not allow toys to be brought in and do not bring your child’s book bag. Their work will be given by hand.</w:t>
      </w:r>
    </w:p>
    <w:p w14:paraId="623E3A57" w14:textId="43F66898" w:rsidR="0027753B" w:rsidRDefault="0027753B" w:rsidP="00AD285B">
      <w:pPr>
        <w:rPr>
          <w:rFonts w:ascii="Comic Sans MS" w:hAnsi="Comic Sans MS" w:cs="Arial"/>
          <w:bCs/>
          <w:iCs/>
        </w:rPr>
      </w:pPr>
      <w:r w:rsidRPr="0027753B">
        <w:rPr>
          <w:rFonts w:ascii="Comic Sans MS" w:hAnsi="Comic Sans MS" w:cs="Arial"/>
          <w:b/>
          <w:iCs/>
        </w:rPr>
        <w:t>Hygiene:</w:t>
      </w:r>
      <w:r>
        <w:rPr>
          <w:rFonts w:ascii="Comic Sans MS" w:hAnsi="Comic Sans MS" w:cs="Arial"/>
          <w:bCs/>
          <w:iCs/>
        </w:rPr>
        <w:t xml:space="preserve"> Please make sure they come with hands washed, but we will supervise handwashing again when they enter. </w:t>
      </w:r>
      <w:r w:rsidR="00A43287">
        <w:rPr>
          <w:rFonts w:ascii="Comic Sans MS" w:hAnsi="Comic Sans MS" w:cs="Arial"/>
          <w:bCs/>
          <w:iCs/>
        </w:rPr>
        <w:t xml:space="preserve">Children have to wear fresh clothes every day. </w:t>
      </w:r>
      <w:r>
        <w:rPr>
          <w:rFonts w:ascii="Comic Sans MS" w:hAnsi="Comic Sans MS" w:cs="Arial"/>
          <w:bCs/>
          <w:iCs/>
        </w:rPr>
        <w:t>Lunchboxes need to be clean</w:t>
      </w:r>
      <w:r w:rsidR="00A43287">
        <w:rPr>
          <w:rFonts w:ascii="Comic Sans MS" w:hAnsi="Comic Sans MS" w:cs="Arial"/>
          <w:bCs/>
          <w:iCs/>
        </w:rPr>
        <w:t>ed</w:t>
      </w:r>
      <w:r>
        <w:rPr>
          <w:rFonts w:ascii="Comic Sans MS" w:hAnsi="Comic Sans MS" w:cs="Arial"/>
          <w:bCs/>
          <w:iCs/>
        </w:rPr>
        <w:t xml:space="preserve"> every day. We will hand them out for them. Please fill them with things that can be easily opened. Oranges have to be peeled.</w:t>
      </w:r>
    </w:p>
    <w:p w14:paraId="68BD407E" w14:textId="24EC9D35" w:rsidR="0027753B" w:rsidRDefault="0027753B" w:rsidP="00AD285B">
      <w:pPr>
        <w:rPr>
          <w:rFonts w:ascii="Comic Sans MS" w:hAnsi="Comic Sans MS" w:cs="Arial"/>
          <w:bCs/>
          <w:iCs/>
        </w:rPr>
      </w:pPr>
      <w:r>
        <w:rPr>
          <w:rFonts w:ascii="Comic Sans MS" w:hAnsi="Comic Sans MS" w:cs="Arial"/>
          <w:b/>
          <w:iCs/>
        </w:rPr>
        <w:lastRenderedPageBreak/>
        <w:t xml:space="preserve">Illness: </w:t>
      </w:r>
      <w:r>
        <w:rPr>
          <w:rFonts w:ascii="Comic Sans MS" w:hAnsi="Comic Sans MS" w:cs="Arial"/>
          <w:bCs/>
          <w:iCs/>
        </w:rPr>
        <w:t xml:space="preserve">If your child is ill, do not send them to school. If you give your child Calpol they cannot attend Noah’s Ark until at least the next day. Any child that displays symptoms of Covid-19 at Noah’s Ark will be isolated until collected. We expect children to be collected promptly if they are ill. </w:t>
      </w:r>
    </w:p>
    <w:p w14:paraId="23EA40D9" w14:textId="38832B75" w:rsidR="00A43287" w:rsidRDefault="00A43287" w:rsidP="00AD285B">
      <w:pPr>
        <w:rPr>
          <w:rFonts w:ascii="Comic Sans MS" w:hAnsi="Comic Sans MS" w:cs="Arial"/>
          <w:bCs/>
          <w:iCs/>
        </w:rPr>
      </w:pPr>
      <w:r w:rsidRPr="00A43287">
        <w:rPr>
          <w:rFonts w:ascii="Comic Sans MS" w:hAnsi="Comic Sans MS" w:cs="Arial"/>
          <w:b/>
          <w:iCs/>
        </w:rPr>
        <w:t>Photos</w:t>
      </w:r>
      <w:r>
        <w:rPr>
          <w:rFonts w:ascii="Comic Sans MS" w:hAnsi="Comic Sans MS" w:cs="Arial"/>
          <w:bCs/>
          <w:iCs/>
        </w:rPr>
        <w:t>: Please continue to send photos so they can be either published on the website or in the newsletter. There will be some more published on website in due course.</w:t>
      </w:r>
    </w:p>
    <w:p w14:paraId="1B26F655" w14:textId="596EA977" w:rsidR="00A43287" w:rsidRDefault="00A43287" w:rsidP="00AD285B">
      <w:pPr>
        <w:rPr>
          <w:rFonts w:ascii="Comic Sans MS" w:hAnsi="Comic Sans MS" w:cs="Arial"/>
          <w:bCs/>
          <w:iCs/>
        </w:rPr>
      </w:pPr>
      <w:r>
        <w:rPr>
          <w:rFonts w:ascii="Comic Sans MS" w:hAnsi="Comic Sans MS" w:cs="Arial"/>
          <w:bCs/>
          <w:iCs/>
        </w:rPr>
        <w:t>Here are a few more activity and book suggestions to try out:</w:t>
      </w:r>
    </w:p>
    <w:p w14:paraId="01AFF49D" w14:textId="4C744557" w:rsidR="00DF7157" w:rsidRDefault="00DF7157" w:rsidP="001E3592">
      <w:pPr>
        <w:rPr>
          <w:rFonts w:ascii="Comic Sans MS" w:hAnsi="Comic Sans MS" w:cs="Arial"/>
          <w:bCs/>
          <w:iCs/>
        </w:rPr>
      </w:pPr>
      <w:r w:rsidRPr="002A3D2E">
        <w:rPr>
          <w:rFonts w:ascii="Comic Sans MS" w:hAnsi="Comic Sans MS" w:cs="Arial"/>
          <w:b/>
          <w:iCs/>
        </w:rPr>
        <w:t>Favourite books</w:t>
      </w:r>
      <w:r w:rsidR="00636412">
        <w:rPr>
          <w:rFonts w:ascii="Comic Sans MS" w:hAnsi="Comic Sans MS" w:cs="Arial"/>
          <w:b/>
          <w:iCs/>
        </w:rPr>
        <w:t xml:space="preserve"> read at Noah’s Ark</w:t>
      </w:r>
      <w:r>
        <w:rPr>
          <w:rFonts w:ascii="Comic Sans MS" w:hAnsi="Comic Sans MS" w:cs="Arial"/>
          <w:bCs/>
          <w:iCs/>
        </w:rPr>
        <w:t>: ‘</w:t>
      </w:r>
      <w:r w:rsidR="00F52395">
        <w:rPr>
          <w:rFonts w:ascii="Comic Sans MS" w:hAnsi="Comic Sans MS" w:cs="Arial"/>
          <w:bCs/>
          <w:iCs/>
        </w:rPr>
        <w:t xml:space="preserve">Lima’s red hot chilli pepper’ </w:t>
      </w:r>
      <w:r w:rsidR="00636412">
        <w:rPr>
          <w:rFonts w:ascii="Comic Sans MS" w:hAnsi="Comic Sans MS" w:cs="Arial"/>
          <w:bCs/>
          <w:iCs/>
        </w:rPr>
        <w:t xml:space="preserve"> by David Mills, </w:t>
      </w:r>
      <w:r>
        <w:rPr>
          <w:rFonts w:ascii="Comic Sans MS" w:hAnsi="Comic Sans MS" w:cs="Arial"/>
          <w:bCs/>
          <w:iCs/>
        </w:rPr>
        <w:t xml:space="preserve"> </w:t>
      </w:r>
      <w:r w:rsidR="00636412">
        <w:rPr>
          <w:rFonts w:ascii="Comic Sans MS" w:hAnsi="Comic Sans MS" w:cs="Arial"/>
          <w:bCs/>
          <w:iCs/>
        </w:rPr>
        <w:t>‘Jack and the beanstalk’, ‘The Gruffalo’ by</w:t>
      </w:r>
      <w:r w:rsidR="00CA3F6F">
        <w:rPr>
          <w:rFonts w:ascii="Comic Sans MS" w:hAnsi="Comic Sans MS" w:cs="Arial"/>
          <w:bCs/>
          <w:iCs/>
        </w:rPr>
        <w:t xml:space="preserve"> Julia Donaldson; </w:t>
      </w:r>
      <w:r w:rsidR="00636412">
        <w:rPr>
          <w:rFonts w:ascii="Comic Sans MS" w:hAnsi="Comic Sans MS" w:cs="Arial"/>
          <w:bCs/>
          <w:iCs/>
        </w:rPr>
        <w:t>‘Oliver’s vegetables</w:t>
      </w:r>
      <w:r w:rsidR="0031024A">
        <w:rPr>
          <w:rFonts w:ascii="Comic Sans MS" w:hAnsi="Comic Sans MS" w:cs="Arial"/>
          <w:bCs/>
          <w:iCs/>
        </w:rPr>
        <w:t xml:space="preserve"> by Alison Bartlett</w:t>
      </w:r>
      <w:r w:rsidR="00636412">
        <w:rPr>
          <w:rFonts w:ascii="Comic Sans MS" w:hAnsi="Comic Sans MS" w:cs="Arial"/>
          <w:bCs/>
          <w:iCs/>
        </w:rPr>
        <w:t>’</w:t>
      </w:r>
      <w:r w:rsidR="0031024A">
        <w:rPr>
          <w:rFonts w:ascii="Comic Sans MS" w:hAnsi="Comic Sans MS" w:cs="Arial"/>
          <w:bCs/>
          <w:iCs/>
        </w:rPr>
        <w:t>, ‘I love you this much’ by Lynn Hodges</w:t>
      </w:r>
      <w:r w:rsidR="00CB5400">
        <w:rPr>
          <w:rFonts w:ascii="Comic Sans MS" w:hAnsi="Comic Sans MS" w:cs="Arial"/>
          <w:bCs/>
          <w:iCs/>
        </w:rPr>
        <w:t>. ‘We are going on a bear hunt’ by Michael Rosen.</w:t>
      </w:r>
    </w:p>
    <w:p w14:paraId="7BDCEB7B" w14:textId="30DAF417" w:rsidR="00636412" w:rsidRDefault="00636412" w:rsidP="001E3592">
      <w:pPr>
        <w:rPr>
          <w:rFonts w:ascii="Comic Sans MS" w:hAnsi="Comic Sans MS" w:cs="Arial"/>
          <w:bCs/>
          <w:iCs/>
        </w:rPr>
      </w:pPr>
      <w:proofErr w:type="spellStart"/>
      <w:r w:rsidRPr="0031024A">
        <w:rPr>
          <w:rFonts w:ascii="Comic Sans MS" w:hAnsi="Comic Sans MS" w:cs="Arial"/>
          <w:b/>
          <w:iCs/>
        </w:rPr>
        <w:t>Youtube</w:t>
      </w:r>
      <w:proofErr w:type="spellEnd"/>
      <w:r>
        <w:rPr>
          <w:rFonts w:ascii="Comic Sans MS" w:hAnsi="Comic Sans MS" w:cs="Arial"/>
          <w:bCs/>
          <w:iCs/>
        </w:rPr>
        <w:t>: https:youtube.be/kBi_RoXKVo0. Ten Magic Butterflies. Read Aloud Picture Books.</w:t>
      </w:r>
    </w:p>
    <w:p w14:paraId="2505247E" w14:textId="00A0494A" w:rsidR="00CB5400" w:rsidRDefault="00CB5400" w:rsidP="001E3592">
      <w:pPr>
        <w:rPr>
          <w:rFonts w:ascii="Comic Sans MS" w:hAnsi="Comic Sans MS" w:cs="Arial"/>
        </w:rPr>
      </w:pPr>
      <w:r>
        <w:rPr>
          <w:rFonts w:ascii="Comic Sans MS" w:hAnsi="Comic Sans MS" w:cs="Arial"/>
          <w:b/>
          <w:bCs/>
        </w:rPr>
        <w:t xml:space="preserve">Garden </w:t>
      </w:r>
      <w:r w:rsidR="002A3D2E" w:rsidRPr="002A3D2E">
        <w:rPr>
          <w:rFonts w:ascii="Comic Sans MS" w:hAnsi="Comic Sans MS" w:cs="Arial"/>
          <w:b/>
          <w:bCs/>
        </w:rPr>
        <w:t>Act</w:t>
      </w:r>
      <w:r w:rsidR="00A83435">
        <w:rPr>
          <w:rFonts w:ascii="Comic Sans MS" w:hAnsi="Comic Sans MS" w:cs="Arial"/>
          <w:b/>
          <w:bCs/>
        </w:rPr>
        <w:t>i</w:t>
      </w:r>
      <w:r w:rsidR="002A3D2E" w:rsidRPr="002A3D2E">
        <w:rPr>
          <w:rFonts w:ascii="Comic Sans MS" w:hAnsi="Comic Sans MS" w:cs="Arial"/>
          <w:b/>
          <w:bCs/>
        </w:rPr>
        <w:t xml:space="preserve">vities: </w:t>
      </w:r>
      <w:r w:rsidR="0031024A">
        <w:rPr>
          <w:rFonts w:ascii="Comic Sans MS" w:hAnsi="Comic Sans MS" w:cs="Arial"/>
        </w:rPr>
        <w:t>If you have</w:t>
      </w:r>
      <w:r w:rsidR="00FE2298">
        <w:rPr>
          <w:rFonts w:ascii="Comic Sans MS" w:hAnsi="Comic Sans MS" w:cs="Arial"/>
        </w:rPr>
        <w:t xml:space="preserve"> a</w:t>
      </w:r>
      <w:r w:rsidR="0031024A">
        <w:rPr>
          <w:rFonts w:ascii="Comic Sans MS" w:hAnsi="Comic Sans MS" w:cs="Arial"/>
        </w:rPr>
        <w:t xml:space="preserve"> garden you could set up an obstacle course for your children as we are not having a sports day which would usually happen in June. </w:t>
      </w:r>
      <w:r w:rsidR="009C6E35">
        <w:rPr>
          <w:rFonts w:ascii="Comic Sans MS" w:hAnsi="Comic Sans MS" w:cs="Arial"/>
        </w:rPr>
        <w:t>Please take a picture.</w:t>
      </w:r>
      <w:r w:rsidR="0031024A">
        <w:rPr>
          <w:rFonts w:ascii="Comic Sans MS" w:hAnsi="Comic Sans MS" w:cs="Arial"/>
        </w:rPr>
        <w:t xml:space="preserve"> Plant seeds such as sunflowers or beans</w:t>
      </w:r>
      <w:r>
        <w:rPr>
          <w:rFonts w:ascii="Comic Sans MS" w:hAnsi="Comic Sans MS" w:cs="Arial"/>
        </w:rPr>
        <w:t xml:space="preserve"> either in the garden or in a small tub</w:t>
      </w:r>
      <w:r w:rsidR="0031024A">
        <w:rPr>
          <w:rFonts w:ascii="Comic Sans MS" w:hAnsi="Comic Sans MS" w:cs="Arial"/>
        </w:rPr>
        <w:t>. This activity ties in with ‘Jack and the bean stalk’. Make a salad with vegetables from the book Oliver’s vegetables</w:t>
      </w:r>
      <w:r>
        <w:rPr>
          <w:rFonts w:ascii="Comic Sans MS" w:hAnsi="Comic Sans MS" w:cs="Arial"/>
        </w:rPr>
        <w:t xml:space="preserve"> this will help them learn about healthy eating. </w:t>
      </w:r>
    </w:p>
    <w:p w14:paraId="4AAE34CB" w14:textId="19DA6C89" w:rsidR="00236994" w:rsidRDefault="00CB5400" w:rsidP="001E3592">
      <w:pPr>
        <w:rPr>
          <w:rFonts w:ascii="Comic Sans MS" w:hAnsi="Comic Sans MS" w:cs="Arial"/>
        </w:rPr>
      </w:pPr>
      <w:r>
        <w:rPr>
          <w:rFonts w:ascii="Comic Sans MS" w:hAnsi="Comic Sans MS" w:cs="Arial"/>
          <w:b/>
          <w:bCs/>
        </w:rPr>
        <w:t xml:space="preserve">General </w:t>
      </w:r>
      <w:r w:rsidR="00A83435" w:rsidRPr="00A83435">
        <w:rPr>
          <w:rFonts w:ascii="Comic Sans MS" w:hAnsi="Comic Sans MS" w:cs="Arial"/>
          <w:b/>
          <w:bCs/>
        </w:rPr>
        <w:t>activities:</w:t>
      </w:r>
      <w:r w:rsidR="00A83435">
        <w:rPr>
          <w:rFonts w:ascii="Comic Sans MS" w:hAnsi="Comic Sans MS" w:cs="Arial"/>
        </w:rPr>
        <w:t xml:space="preserve"> </w:t>
      </w:r>
      <w:r w:rsidR="007D3549">
        <w:rPr>
          <w:rFonts w:ascii="Comic Sans MS" w:hAnsi="Comic Sans MS" w:cs="Arial"/>
        </w:rPr>
        <w:t xml:space="preserve">If you read the ‘Hungry caterpillar’ with your children, see if they can remember everything that was eaten by the caterpillar, then count with them how many items they remember. </w:t>
      </w:r>
      <w:r w:rsidR="00716C8E">
        <w:rPr>
          <w:rFonts w:ascii="Comic Sans MS" w:hAnsi="Comic Sans MS" w:cs="Arial"/>
        </w:rPr>
        <w:t>After reading stories to them a few times, ask them to retell some or all of it. All of this will help them developing a good vocabulary.</w:t>
      </w:r>
    </w:p>
    <w:p w14:paraId="1CB78D0A" w14:textId="22DBB7B5" w:rsidR="00A43287" w:rsidRDefault="00A43287" w:rsidP="00A43287">
      <w:pPr>
        <w:rPr>
          <w:rFonts w:ascii="Comic Sans MS" w:hAnsi="Comic Sans MS" w:cs="Arial"/>
          <w:bCs/>
          <w:iCs/>
        </w:rPr>
      </w:pPr>
      <w:r>
        <w:rPr>
          <w:rFonts w:ascii="Comic Sans MS" w:hAnsi="Comic Sans MS" w:cs="Arial"/>
          <w:bCs/>
          <w:iCs/>
        </w:rPr>
        <w:t xml:space="preserve">We endeavour to make your children’s time in their last few weeks at Noah’s Ark as fun </w:t>
      </w:r>
      <w:r w:rsidR="008704CD">
        <w:rPr>
          <w:rFonts w:ascii="Comic Sans MS" w:hAnsi="Comic Sans MS" w:cs="Arial"/>
          <w:bCs/>
          <w:iCs/>
        </w:rPr>
        <w:t xml:space="preserve">and safe </w:t>
      </w:r>
      <w:r>
        <w:rPr>
          <w:rFonts w:ascii="Comic Sans MS" w:hAnsi="Comic Sans MS" w:cs="Arial"/>
          <w:bCs/>
          <w:iCs/>
        </w:rPr>
        <w:t xml:space="preserve">as possible. </w:t>
      </w:r>
    </w:p>
    <w:p w14:paraId="429989C6" w14:textId="0EFAE2AE" w:rsidR="002E06F4" w:rsidRDefault="002E06F4" w:rsidP="001141C9">
      <w:pPr>
        <w:rPr>
          <w:rFonts w:ascii="Comic Sans MS" w:hAnsi="Comic Sans MS" w:cs="Arial"/>
        </w:rPr>
      </w:pPr>
      <w:r w:rsidRPr="0066177B">
        <w:rPr>
          <w:rFonts w:ascii="Comic Sans MS" w:hAnsi="Comic Sans MS" w:cs="Arial"/>
        </w:rPr>
        <w:t>Tha</w:t>
      </w:r>
      <w:r w:rsidR="0043378A">
        <w:rPr>
          <w:rFonts w:ascii="Comic Sans MS" w:hAnsi="Comic Sans MS" w:cs="Arial"/>
        </w:rPr>
        <w:t>t’s all for now!</w:t>
      </w:r>
    </w:p>
    <w:p w14:paraId="49D6D42C" w14:textId="04C9EDF3" w:rsidR="0043378A" w:rsidRDefault="0043378A" w:rsidP="001141C9">
      <w:pPr>
        <w:rPr>
          <w:rFonts w:ascii="Comic Sans MS" w:hAnsi="Comic Sans MS" w:cs="Arial"/>
        </w:rPr>
      </w:pPr>
      <w:r>
        <w:rPr>
          <w:rFonts w:ascii="Comic Sans MS" w:hAnsi="Comic Sans MS" w:cs="Arial"/>
        </w:rPr>
        <w:t xml:space="preserve">I will </w:t>
      </w:r>
      <w:r w:rsidR="008B1430">
        <w:rPr>
          <w:rFonts w:ascii="Comic Sans MS" w:hAnsi="Comic Sans MS" w:cs="Arial"/>
        </w:rPr>
        <w:t xml:space="preserve">continue to </w:t>
      </w:r>
      <w:r>
        <w:rPr>
          <w:rFonts w:ascii="Comic Sans MS" w:hAnsi="Comic Sans MS" w:cs="Arial"/>
        </w:rPr>
        <w:t>keep you up to date with any news</w:t>
      </w:r>
      <w:r w:rsidR="007D3549">
        <w:rPr>
          <w:rFonts w:ascii="Comic Sans MS" w:hAnsi="Comic Sans MS" w:cs="Arial"/>
        </w:rPr>
        <w:t xml:space="preserve"> whether you are at Noah’s Ark or at home.</w:t>
      </w:r>
    </w:p>
    <w:p w14:paraId="0C5784B6" w14:textId="3AA8E117" w:rsidR="008B1430" w:rsidRPr="0066177B" w:rsidRDefault="008B1430" w:rsidP="001141C9">
      <w:pPr>
        <w:rPr>
          <w:rFonts w:ascii="Comic Sans MS" w:hAnsi="Comic Sans MS" w:cs="Arial"/>
        </w:rPr>
      </w:pPr>
      <w:r>
        <w:rPr>
          <w:rFonts w:ascii="Comic Sans MS" w:hAnsi="Comic Sans MS" w:cs="Arial"/>
        </w:rPr>
        <w:t>Stay well</w:t>
      </w:r>
      <w:r w:rsidR="00AB64C2">
        <w:rPr>
          <w:rFonts w:ascii="Comic Sans MS" w:hAnsi="Comic Sans MS" w:cs="Arial"/>
        </w:rPr>
        <w:t xml:space="preserve"> and safe</w:t>
      </w:r>
      <w:r>
        <w:rPr>
          <w:rFonts w:ascii="Comic Sans MS" w:hAnsi="Comic Sans MS" w:cs="Arial"/>
        </w:rPr>
        <w:t>,</w:t>
      </w:r>
    </w:p>
    <w:p w14:paraId="2785B3AB" w14:textId="11BD8B3E" w:rsidR="002E06F4" w:rsidRPr="0066177B" w:rsidRDefault="002E06F4" w:rsidP="0043378A">
      <w:pPr>
        <w:pStyle w:val="NoSpacing"/>
        <w:rPr>
          <w:rFonts w:ascii="Comic Sans MS" w:hAnsi="Comic Sans MS" w:cs="Arial"/>
        </w:rPr>
      </w:pPr>
      <w:r w:rsidRPr="0066177B">
        <w:rPr>
          <w:rFonts w:ascii="Comic Sans MS" w:hAnsi="Comic Sans MS" w:cs="Arial"/>
        </w:rPr>
        <w:t xml:space="preserve">Bettina </w:t>
      </w:r>
    </w:p>
    <w:p w14:paraId="4F4A702D" w14:textId="1D19770C" w:rsidR="000C0C79" w:rsidRDefault="000C0C79" w:rsidP="001141C9">
      <w:pPr>
        <w:rPr>
          <w:rFonts w:ascii="Arial" w:hAnsi="Arial" w:cs="Arial"/>
          <w:sz w:val="24"/>
          <w:szCs w:val="24"/>
        </w:rPr>
      </w:pPr>
    </w:p>
    <w:sectPr w:rsidR="000C0C79" w:rsidSect="0043378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9B43" w14:textId="77777777" w:rsidR="00BE3A3C" w:rsidRDefault="00BE3A3C" w:rsidP="00FD2888">
      <w:pPr>
        <w:spacing w:after="0" w:line="240" w:lineRule="auto"/>
      </w:pPr>
      <w:r>
        <w:separator/>
      </w:r>
    </w:p>
  </w:endnote>
  <w:endnote w:type="continuationSeparator" w:id="0">
    <w:p w14:paraId="0D4CC240" w14:textId="77777777" w:rsidR="00BE3A3C" w:rsidRDefault="00BE3A3C" w:rsidP="00FD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9E0" w14:textId="77777777" w:rsidR="00FD2888" w:rsidRDefault="00FD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FBD3" w14:textId="77777777" w:rsidR="00FD2888" w:rsidRDefault="00FD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74CA" w14:textId="77777777" w:rsidR="00FD2888" w:rsidRDefault="00FD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C85B" w14:textId="77777777" w:rsidR="00BE3A3C" w:rsidRDefault="00BE3A3C" w:rsidP="00FD2888">
      <w:pPr>
        <w:spacing w:after="0" w:line="240" w:lineRule="auto"/>
      </w:pPr>
      <w:r>
        <w:separator/>
      </w:r>
    </w:p>
  </w:footnote>
  <w:footnote w:type="continuationSeparator" w:id="0">
    <w:p w14:paraId="0EF14FD6" w14:textId="77777777" w:rsidR="00BE3A3C" w:rsidRDefault="00BE3A3C" w:rsidP="00FD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2A17" w14:textId="77777777" w:rsidR="00FD2888" w:rsidRDefault="00FD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8C87" w14:textId="77777777" w:rsidR="00FD2888" w:rsidRDefault="00FD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2CFE" w14:textId="77777777" w:rsidR="00FD2888" w:rsidRDefault="00FD2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88"/>
    <w:rsid w:val="00004475"/>
    <w:rsid w:val="000118BD"/>
    <w:rsid w:val="0001357D"/>
    <w:rsid w:val="00014AB5"/>
    <w:rsid w:val="00031FC2"/>
    <w:rsid w:val="00033281"/>
    <w:rsid w:val="000338A2"/>
    <w:rsid w:val="00045A86"/>
    <w:rsid w:val="00047530"/>
    <w:rsid w:val="00061AD6"/>
    <w:rsid w:val="00075424"/>
    <w:rsid w:val="000870E7"/>
    <w:rsid w:val="000B2C22"/>
    <w:rsid w:val="000C0C79"/>
    <w:rsid w:val="000C23F4"/>
    <w:rsid w:val="000C4208"/>
    <w:rsid w:val="000C4C84"/>
    <w:rsid w:val="000C51D0"/>
    <w:rsid w:val="000D09D1"/>
    <w:rsid w:val="0010569C"/>
    <w:rsid w:val="00113528"/>
    <w:rsid w:val="001141C9"/>
    <w:rsid w:val="00126AE8"/>
    <w:rsid w:val="00133C03"/>
    <w:rsid w:val="0015031F"/>
    <w:rsid w:val="00187DBA"/>
    <w:rsid w:val="001B6B88"/>
    <w:rsid w:val="001D7D39"/>
    <w:rsid w:val="001E3592"/>
    <w:rsid w:val="001E7835"/>
    <w:rsid w:val="001F10B4"/>
    <w:rsid w:val="001F2B15"/>
    <w:rsid w:val="0020426D"/>
    <w:rsid w:val="00232059"/>
    <w:rsid w:val="00236994"/>
    <w:rsid w:val="00243EBD"/>
    <w:rsid w:val="002505D7"/>
    <w:rsid w:val="0027753B"/>
    <w:rsid w:val="00290383"/>
    <w:rsid w:val="0029433A"/>
    <w:rsid w:val="002952BA"/>
    <w:rsid w:val="002A1253"/>
    <w:rsid w:val="002A3D2E"/>
    <w:rsid w:val="002A6AC1"/>
    <w:rsid w:val="002B06B2"/>
    <w:rsid w:val="002D427A"/>
    <w:rsid w:val="002E06F4"/>
    <w:rsid w:val="00304994"/>
    <w:rsid w:val="00305430"/>
    <w:rsid w:val="0031024A"/>
    <w:rsid w:val="00314ECA"/>
    <w:rsid w:val="003245FE"/>
    <w:rsid w:val="00346AB6"/>
    <w:rsid w:val="003526D2"/>
    <w:rsid w:val="00360BE9"/>
    <w:rsid w:val="003662D4"/>
    <w:rsid w:val="00367202"/>
    <w:rsid w:val="0037550A"/>
    <w:rsid w:val="00384BBE"/>
    <w:rsid w:val="00394CBC"/>
    <w:rsid w:val="00396A94"/>
    <w:rsid w:val="003A19C4"/>
    <w:rsid w:val="003B0C5B"/>
    <w:rsid w:val="003C0FF8"/>
    <w:rsid w:val="003C6762"/>
    <w:rsid w:val="003E209E"/>
    <w:rsid w:val="00426526"/>
    <w:rsid w:val="00427AF9"/>
    <w:rsid w:val="0043378A"/>
    <w:rsid w:val="00440CFF"/>
    <w:rsid w:val="0044189E"/>
    <w:rsid w:val="00447BE8"/>
    <w:rsid w:val="0046141B"/>
    <w:rsid w:val="004904C7"/>
    <w:rsid w:val="004B5809"/>
    <w:rsid w:val="004E6F9D"/>
    <w:rsid w:val="0050121A"/>
    <w:rsid w:val="0050248E"/>
    <w:rsid w:val="00503E69"/>
    <w:rsid w:val="00511462"/>
    <w:rsid w:val="005207C6"/>
    <w:rsid w:val="00524F77"/>
    <w:rsid w:val="00526E42"/>
    <w:rsid w:val="00541D75"/>
    <w:rsid w:val="00557E23"/>
    <w:rsid w:val="00560EAE"/>
    <w:rsid w:val="00566467"/>
    <w:rsid w:val="00573DDE"/>
    <w:rsid w:val="005A6BC3"/>
    <w:rsid w:val="005A7372"/>
    <w:rsid w:val="005B6968"/>
    <w:rsid w:val="006025EB"/>
    <w:rsid w:val="0060534E"/>
    <w:rsid w:val="00611C5F"/>
    <w:rsid w:val="00636412"/>
    <w:rsid w:val="00651F3F"/>
    <w:rsid w:val="0066177B"/>
    <w:rsid w:val="00677C59"/>
    <w:rsid w:val="00694157"/>
    <w:rsid w:val="0069468A"/>
    <w:rsid w:val="006B24F5"/>
    <w:rsid w:val="006C0FC7"/>
    <w:rsid w:val="006C42F8"/>
    <w:rsid w:val="006C63B3"/>
    <w:rsid w:val="006E314B"/>
    <w:rsid w:val="006F7ED4"/>
    <w:rsid w:val="00716C8E"/>
    <w:rsid w:val="007256FF"/>
    <w:rsid w:val="0074251E"/>
    <w:rsid w:val="00753591"/>
    <w:rsid w:val="00773238"/>
    <w:rsid w:val="00783409"/>
    <w:rsid w:val="007A7EED"/>
    <w:rsid w:val="007B100B"/>
    <w:rsid w:val="007C2CC4"/>
    <w:rsid w:val="007D3549"/>
    <w:rsid w:val="007D68C6"/>
    <w:rsid w:val="007E7571"/>
    <w:rsid w:val="007F32C9"/>
    <w:rsid w:val="008116D0"/>
    <w:rsid w:val="00817456"/>
    <w:rsid w:val="008176F9"/>
    <w:rsid w:val="0085056F"/>
    <w:rsid w:val="00857604"/>
    <w:rsid w:val="0086152C"/>
    <w:rsid w:val="008704CD"/>
    <w:rsid w:val="00881755"/>
    <w:rsid w:val="00883891"/>
    <w:rsid w:val="008B1430"/>
    <w:rsid w:val="008B2D33"/>
    <w:rsid w:val="008B56B2"/>
    <w:rsid w:val="008D4166"/>
    <w:rsid w:val="008E275C"/>
    <w:rsid w:val="00920FA9"/>
    <w:rsid w:val="00933405"/>
    <w:rsid w:val="00937DB2"/>
    <w:rsid w:val="009476D1"/>
    <w:rsid w:val="00950DE4"/>
    <w:rsid w:val="00955484"/>
    <w:rsid w:val="009A7DED"/>
    <w:rsid w:val="009B3B3C"/>
    <w:rsid w:val="009C6E35"/>
    <w:rsid w:val="009D1EF2"/>
    <w:rsid w:val="009D2C2D"/>
    <w:rsid w:val="00A050BE"/>
    <w:rsid w:val="00A15C4F"/>
    <w:rsid w:val="00A17659"/>
    <w:rsid w:val="00A21265"/>
    <w:rsid w:val="00A25A97"/>
    <w:rsid w:val="00A265C9"/>
    <w:rsid w:val="00A27167"/>
    <w:rsid w:val="00A43287"/>
    <w:rsid w:val="00A44617"/>
    <w:rsid w:val="00A51950"/>
    <w:rsid w:val="00A539B8"/>
    <w:rsid w:val="00A64EE9"/>
    <w:rsid w:val="00A7192A"/>
    <w:rsid w:val="00A75C42"/>
    <w:rsid w:val="00A83030"/>
    <w:rsid w:val="00A83435"/>
    <w:rsid w:val="00A86CBC"/>
    <w:rsid w:val="00A8745B"/>
    <w:rsid w:val="00A9483E"/>
    <w:rsid w:val="00A977D3"/>
    <w:rsid w:val="00AA5D65"/>
    <w:rsid w:val="00AB64C2"/>
    <w:rsid w:val="00AD285B"/>
    <w:rsid w:val="00B04FF4"/>
    <w:rsid w:val="00B17F34"/>
    <w:rsid w:val="00B20C77"/>
    <w:rsid w:val="00B2235A"/>
    <w:rsid w:val="00B234CC"/>
    <w:rsid w:val="00B55D06"/>
    <w:rsid w:val="00B74387"/>
    <w:rsid w:val="00B81FD1"/>
    <w:rsid w:val="00B94C4B"/>
    <w:rsid w:val="00BA169A"/>
    <w:rsid w:val="00BA5DFE"/>
    <w:rsid w:val="00BE3A3C"/>
    <w:rsid w:val="00BF20EB"/>
    <w:rsid w:val="00C25134"/>
    <w:rsid w:val="00C313E4"/>
    <w:rsid w:val="00C60C78"/>
    <w:rsid w:val="00C666A6"/>
    <w:rsid w:val="00C81F50"/>
    <w:rsid w:val="00C905BE"/>
    <w:rsid w:val="00CA3F6F"/>
    <w:rsid w:val="00CB0195"/>
    <w:rsid w:val="00CB0316"/>
    <w:rsid w:val="00CB5400"/>
    <w:rsid w:val="00CC55C5"/>
    <w:rsid w:val="00D13A50"/>
    <w:rsid w:val="00D15CC2"/>
    <w:rsid w:val="00D25418"/>
    <w:rsid w:val="00D4017A"/>
    <w:rsid w:val="00D601BC"/>
    <w:rsid w:val="00D65436"/>
    <w:rsid w:val="00D91BB1"/>
    <w:rsid w:val="00DA5AA2"/>
    <w:rsid w:val="00DC7C69"/>
    <w:rsid w:val="00DD3544"/>
    <w:rsid w:val="00DD5A1F"/>
    <w:rsid w:val="00DE4B83"/>
    <w:rsid w:val="00DF21CE"/>
    <w:rsid w:val="00DF23AC"/>
    <w:rsid w:val="00DF7157"/>
    <w:rsid w:val="00E47D75"/>
    <w:rsid w:val="00E54EA5"/>
    <w:rsid w:val="00E86F4D"/>
    <w:rsid w:val="00E90993"/>
    <w:rsid w:val="00EC0CF6"/>
    <w:rsid w:val="00EE5F04"/>
    <w:rsid w:val="00EE6FB7"/>
    <w:rsid w:val="00EF6A68"/>
    <w:rsid w:val="00F07AF6"/>
    <w:rsid w:val="00F1579D"/>
    <w:rsid w:val="00F25913"/>
    <w:rsid w:val="00F3755E"/>
    <w:rsid w:val="00F52395"/>
    <w:rsid w:val="00F53737"/>
    <w:rsid w:val="00F653C1"/>
    <w:rsid w:val="00F7251A"/>
    <w:rsid w:val="00F76B83"/>
    <w:rsid w:val="00F94BF3"/>
    <w:rsid w:val="00FA131F"/>
    <w:rsid w:val="00FB5F01"/>
    <w:rsid w:val="00FB607E"/>
    <w:rsid w:val="00FD2888"/>
    <w:rsid w:val="00FD2B40"/>
    <w:rsid w:val="00FE2298"/>
    <w:rsid w:val="00FF4E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6767"/>
  <w15:docId w15:val="{138D6008-CC56-4F65-9759-F829673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888"/>
  </w:style>
  <w:style w:type="paragraph" w:styleId="Footer">
    <w:name w:val="footer"/>
    <w:basedOn w:val="Normal"/>
    <w:link w:val="FooterChar"/>
    <w:uiPriority w:val="99"/>
    <w:semiHidden/>
    <w:unhideWhenUsed/>
    <w:rsid w:val="00FD2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888"/>
  </w:style>
  <w:style w:type="paragraph" w:styleId="BalloonText">
    <w:name w:val="Balloon Text"/>
    <w:basedOn w:val="Normal"/>
    <w:link w:val="BalloonTextChar"/>
    <w:uiPriority w:val="99"/>
    <w:semiHidden/>
    <w:unhideWhenUsed/>
    <w:rsid w:val="00FD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88"/>
    <w:rPr>
      <w:rFonts w:ascii="Tahoma" w:hAnsi="Tahoma" w:cs="Tahoma"/>
      <w:sz w:val="16"/>
      <w:szCs w:val="16"/>
    </w:rPr>
  </w:style>
  <w:style w:type="paragraph" w:styleId="NoSpacing">
    <w:name w:val="No Spacing"/>
    <w:uiPriority w:val="1"/>
    <w:qFormat/>
    <w:rsid w:val="00F1579D"/>
    <w:pPr>
      <w:spacing w:after="0" w:line="240" w:lineRule="auto"/>
    </w:pPr>
  </w:style>
  <w:style w:type="character" w:styleId="PlaceholderText">
    <w:name w:val="Placeholder Text"/>
    <w:basedOn w:val="DefaultParagraphFont"/>
    <w:uiPriority w:val="99"/>
    <w:semiHidden/>
    <w:rsid w:val="00C60C78"/>
    <w:rPr>
      <w:color w:val="808080"/>
    </w:rPr>
  </w:style>
  <w:style w:type="paragraph" w:styleId="ListParagraph">
    <w:name w:val="List Paragraph"/>
    <w:basedOn w:val="Normal"/>
    <w:uiPriority w:val="34"/>
    <w:qFormat/>
    <w:rsid w:val="00A53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1F7-ED42-496E-917F-6AD0766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ttina Campion</cp:lastModifiedBy>
  <cp:revision>19</cp:revision>
  <cp:lastPrinted>2020-03-17T11:23:00Z</cp:lastPrinted>
  <dcterms:created xsi:type="dcterms:W3CDTF">2020-05-21T10:09:00Z</dcterms:created>
  <dcterms:modified xsi:type="dcterms:W3CDTF">2020-05-21T12:53:00Z</dcterms:modified>
</cp:coreProperties>
</file>